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705A" w14:textId="6DC03676" w:rsidR="00712ED6" w:rsidRPr="00EB35B7" w:rsidRDefault="00712ED6" w:rsidP="00712ED6">
      <w:pPr>
        <w:rPr>
          <w:lang w:val="en-CA"/>
        </w:rPr>
      </w:pPr>
    </w:p>
    <w:p w14:paraId="7CBF04E2" w14:textId="148DFE67" w:rsidR="00712ED6" w:rsidRPr="008F4D01" w:rsidRDefault="00712ED6" w:rsidP="00712ED6">
      <w:pPr>
        <w:rPr>
          <w:lang w:val="en-CA"/>
        </w:rPr>
      </w:pPr>
    </w:p>
    <w:p w14:paraId="62CDB9D8" w14:textId="2665648D" w:rsidR="003306FB" w:rsidRPr="008F4D01" w:rsidRDefault="003306FB" w:rsidP="00D45D67">
      <w:pPr>
        <w:rPr>
          <w:b/>
          <w:lang w:val="en-CA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1710"/>
        <w:gridCol w:w="3290"/>
        <w:gridCol w:w="1390"/>
        <w:gridCol w:w="3420"/>
      </w:tblGrid>
      <w:tr w:rsidR="003306FB" w:rsidRPr="008F4D01" w14:paraId="4AC72156" w14:textId="77777777" w:rsidTr="00C60DC0">
        <w:tc>
          <w:tcPr>
            <w:tcW w:w="1710" w:type="dxa"/>
          </w:tcPr>
          <w:p w14:paraId="095F7FD2" w14:textId="13AED6D2" w:rsidR="003306FB" w:rsidRPr="008F4D01" w:rsidRDefault="009C05E9" w:rsidP="004479A5">
            <w:pPr>
              <w:spacing w:before="480"/>
              <w:rPr>
                <w:lang w:val="en-CA"/>
              </w:rPr>
            </w:pPr>
            <w:r w:rsidRPr="008F4D01">
              <w:rPr>
                <w:lang w:val="en-CA"/>
              </w:rPr>
              <w:t>Family na</w:t>
            </w:r>
            <w:r w:rsidR="003306FB" w:rsidRPr="008F4D01">
              <w:rPr>
                <w:lang w:val="en-CA"/>
              </w:rPr>
              <w:t>m</w:t>
            </w:r>
            <w:r w:rsidRPr="008F4D01">
              <w:rPr>
                <w:lang w:val="en-CA"/>
              </w:rPr>
              <w:t>e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2FB7416E" w14:textId="77777777" w:rsidR="003306FB" w:rsidRPr="008F4D01" w:rsidRDefault="003306FB" w:rsidP="004479A5">
            <w:pPr>
              <w:spacing w:before="480"/>
              <w:rPr>
                <w:lang w:val="en-CA"/>
              </w:rPr>
            </w:pPr>
          </w:p>
        </w:tc>
        <w:tc>
          <w:tcPr>
            <w:tcW w:w="1390" w:type="dxa"/>
          </w:tcPr>
          <w:p w14:paraId="2455DDE6" w14:textId="4551741C" w:rsidR="003306FB" w:rsidRPr="008F4D01" w:rsidRDefault="009C05E9" w:rsidP="004479A5">
            <w:pPr>
              <w:spacing w:before="480"/>
              <w:rPr>
                <w:lang w:val="en-CA"/>
              </w:rPr>
            </w:pPr>
            <w:r w:rsidRPr="008F4D01">
              <w:rPr>
                <w:lang w:val="en-CA"/>
              </w:rPr>
              <w:t>Firs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D2E783B" w14:textId="77777777" w:rsidR="003306FB" w:rsidRPr="008F4D01" w:rsidRDefault="003306FB" w:rsidP="004479A5">
            <w:pPr>
              <w:spacing w:before="480"/>
              <w:rPr>
                <w:lang w:val="en-CA"/>
              </w:rPr>
            </w:pPr>
          </w:p>
        </w:tc>
      </w:tr>
    </w:tbl>
    <w:p w14:paraId="5456B908" w14:textId="77777777" w:rsidR="003306FB" w:rsidRPr="008F4D01" w:rsidRDefault="003306FB" w:rsidP="003306FB">
      <w:pPr>
        <w:pStyle w:val="BodyText"/>
        <w:spacing w:after="0"/>
        <w:ind w:left="720"/>
        <w:rPr>
          <w:sz w:val="22"/>
          <w:szCs w:val="22"/>
          <w:lang w:val="en-CA" w:eastAsia="en-US"/>
        </w:rPr>
      </w:pPr>
    </w:p>
    <w:p w14:paraId="1E054B1D" w14:textId="15945094" w:rsidR="003306FB" w:rsidRPr="008F4D01" w:rsidRDefault="00BC1B0B" w:rsidP="00DB7337">
      <w:pPr>
        <w:keepNext/>
        <w:widowControl w:val="0"/>
        <w:numPr>
          <w:ilvl w:val="0"/>
          <w:numId w:val="99"/>
        </w:numPr>
        <w:kinsoku w:val="0"/>
        <w:spacing w:before="120" w:after="0" w:line="240" w:lineRule="auto"/>
        <w:rPr>
          <w:b/>
          <w:lang w:val="en-CA"/>
        </w:rPr>
      </w:pPr>
      <w:r w:rsidRPr="008F4D01">
        <w:rPr>
          <w:b/>
          <w:lang w:val="en-CA"/>
        </w:rPr>
        <w:t>Member c</w:t>
      </w:r>
      <w:r w:rsidR="003306FB" w:rsidRPr="008F4D01">
        <w:rPr>
          <w:b/>
          <w:lang w:val="en-CA"/>
        </w:rPr>
        <w:t>at</w:t>
      </w:r>
      <w:r w:rsidR="00690140" w:rsidRPr="008F4D01">
        <w:rPr>
          <w:b/>
          <w:lang w:val="en-CA"/>
        </w:rPr>
        <w:t>e</w:t>
      </w:r>
      <w:r w:rsidR="003306FB" w:rsidRPr="008F4D01">
        <w:rPr>
          <w:b/>
          <w:lang w:val="en-CA"/>
        </w:rPr>
        <w:t>gories</w:t>
      </w:r>
    </w:p>
    <w:p w14:paraId="4C1F5DE4" w14:textId="0B72103F" w:rsidR="003306FB" w:rsidRPr="008F4D01" w:rsidRDefault="00DB1E3B" w:rsidP="003306FB">
      <w:pPr>
        <w:spacing w:before="120"/>
        <w:ind w:right="-14"/>
        <w:rPr>
          <w:lang w:val="en-CA"/>
        </w:rPr>
      </w:pPr>
      <w:r w:rsidRPr="008F4D01">
        <w:rPr>
          <w:lang w:val="en-CA"/>
        </w:rPr>
        <w:t>To become a</w:t>
      </w:r>
      <w:r w:rsidR="003306FB" w:rsidRPr="008F4D01">
        <w:rPr>
          <w:lang w:val="en-CA"/>
        </w:rPr>
        <w:t xml:space="preserve"> memb</w:t>
      </w:r>
      <w:r w:rsidRPr="008F4D01">
        <w:rPr>
          <w:lang w:val="en-CA"/>
        </w:rPr>
        <w:t xml:space="preserve">er of </w:t>
      </w:r>
      <w:r w:rsidR="00306635" w:rsidRPr="008F4D01">
        <w:rPr>
          <w:lang w:val="en-CA"/>
        </w:rPr>
        <w:t>ACJT-</w:t>
      </w:r>
      <w:r w:rsidR="00C16461" w:rsidRPr="008F4D01">
        <w:rPr>
          <w:lang w:val="en-CA"/>
        </w:rPr>
        <w:t>CALT</w:t>
      </w:r>
      <w:r w:rsidR="003306FB" w:rsidRPr="008F4D01">
        <w:rPr>
          <w:lang w:val="en-CA"/>
        </w:rPr>
        <w:t xml:space="preserve">, </w:t>
      </w:r>
      <w:r w:rsidRPr="008F4D01">
        <w:rPr>
          <w:lang w:val="en-CA"/>
        </w:rPr>
        <w:t xml:space="preserve">you must </w:t>
      </w:r>
      <w:r w:rsidR="00FA3AA2" w:rsidRPr="008F4D01">
        <w:rPr>
          <w:lang w:val="en-CA"/>
        </w:rPr>
        <w:t>meet</w:t>
      </w:r>
      <w:r w:rsidRPr="008F4D01">
        <w:rPr>
          <w:lang w:val="en-CA"/>
        </w:rPr>
        <w:t xml:space="preserve"> the</w:t>
      </w:r>
      <w:r w:rsidR="003306FB" w:rsidRPr="008F4D01">
        <w:rPr>
          <w:lang w:val="en-CA"/>
        </w:rPr>
        <w:t xml:space="preserve"> c</w:t>
      </w:r>
      <w:r w:rsidR="005B7BB7" w:rsidRPr="008F4D01">
        <w:rPr>
          <w:lang w:val="en-CA"/>
        </w:rPr>
        <w:t>riteria</w:t>
      </w:r>
      <w:r w:rsidR="003306FB" w:rsidRPr="008F4D01">
        <w:rPr>
          <w:lang w:val="en-CA"/>
        </w:rPr>
        <w:t xml:space="preserve"> </w:t>
      </w:r>
      <w:r w:rsidR="0052666C" w:rsidRPr="008F4D01">
        <w:rPr>
          <w:lang w:val="en-CA"/>
        </w:rPr>
        <w:t>of</w:t>
      </w:r>
      <w:r w:rsidRPr="008F4D01">
        <w:rPr>
          <w:lang w:val="en-CA"/>
        </w:rPr>
        <w:t xml:space="preserve"> one of the following</w:t>
      </w:r>
      <w:r w:rsidR="003306FB" w:rsidRPr="008F4D01">
        <w:rPr>
          <w:lang w:val="en-CA"/>
        </w:rPr>
        <w:t xml:space="preserve"> </w:t>
      </w:r>
      <w:r w:rsidR="005B7BB7" w:rsidRPr="008F4D01">
        <w:rPr>
          <w:lang w:val="en-CA"/>
        </w:rPr>
        <w:t xml:space="preserve">two </w:t>
      </w:r>
      <w:r w:rsidR="003306FB" w:rsidRPr="008F4D01">
        <w:rPr>
          <w:lang w:val="en-CA"/>
        </w:rPr>
        <w:t>cat</w:t>
      </w:r>
      <w:r w:rsidRPr="008F4D01">
        <w:rPr>
          <w:lang w:val="en-CA"/>
        </w:rPr>
        <w:t>e</w:t>
      </w:r>
      <w:r w:rsidR="003306FB" w:rsidRPr="008F4D01">
        <w:rPr>
          <w:lang w:val="en-CA"/>
        </w:rPr>
        <w:t xml:space="preserve">gories: </w:t>
      </w:r>
    </w:p>
    <w:p w14:paraId="6A61E32B" w14:textId="2C9F09FC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a. </w:t>
      </w:r>
      <w:r w:rsidR="00784B29" w:rsidRPr="008F4D01">
        <w:rPr>
          <w:b/>
          <w:lang w:val="en-CA"/>
        </w:rPr>
        <w:t>Jurist</w:t>
      </w:r>
      <w:r w:rsidR="00923267" w:rsidRPr="008F4D01">
        <w:rPr>
          <w:b/>
          <w:lang w:val="en-CA"/>
        </w:rPr>
        <w:t>-</w:t>
      </w:r>
      <w:r w:rsidRPr="008F4D01">
        <w:rPr>
          <w:b/>
          <w:lang w:val="en-CA"/>
        </w:rPr>
        <w:t>tra</w:t>
      </w:r>
      <w:r w:rsidR="007659C8" w:rsidRPr="008F4D01">
        <w:rPr>
          <w:b/>
          <w:lang w:val="en-CA"/>
        </w:rPr>
        <w:t>nslator</w:t>
      </w:r>
      <w:r w:rsidRPr="008F4D01">
        <w:rPr>
          <w:lang w:val="en-CA"/>
        </w:rPr>
        <w:t xml:space="preserve">: </w:t>
      </w:r>
      <w:r w:rsidR="001058EC" w:rsidRPr="008F4D01">
        <w:rPr>
          <w:lang w:val="en-CA"/>
        </w:rPr>
        <w:t>Hold</w:t>
      </w:r>
      <w:r w:rsidR="0071750E" w:rsidRPr="008F4D01">
        <w:rPr>
          <w:lang w:val="en-CA"/>
        </w:rPr>
        <w:t>s</w:t>
      </w:r>
      <w:r w:rsidR="001058EC" w:rsidRPr="008F4D01">
        <w:rPr>
          <w:lang w:val="en-CA"/>
        </w:rPr>
        <w:t xml:space="preserve"> an undergraduate degree in law and work</w:t>
      </w:r>
      <w:r w:rsidR="005F2604" w:rsidRPr="008F4D01">
        <w:rPr>
          <w:lang w:val="en-CA"/>
        </w:rPr>
        <w:t>s</w:t>
      </w:r>
      <w:r w:rsidR="001058EC" w:rsidRPr="008F4D01">
        <w:rPr>
          <w:lang w:val="en-CA"/>
        </w:rPr>
        <w:t xml:space="preserve"> in legal translation</w:t>
      </w:r>
      <w:r w:rsidR="005E5813" w:rsidRPr="008F4D01">
        <w:rPr>
          <w:b/>
          <w:lang w:val="en-CA"/>
        </w:rPr>
        <w:t>;</w:t>
      </w:r>
      <w:r w:rsidRPr="008F4D01">
        <w:rPr>
          <w:lang w:val="en-CA"/>
        </w:rPr>
        <w:t xml:space="preserve"> </w:t>
      </w:r>
    </w:p>
    <w:p w14:paraId="4854E5AD" w14:textId="7AFE334E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b. </w:t>
      </w:r>
      <w:r w:rsidR="007659C8" w:rsidRPr="008F4D01">
        <w:rPr>
          <w:b/>
          <w:lang w:val="en-CA"/>
        </w:rPr>
        <w:t>L</w:t>
      </w:r>
      <w:r w:rsidR="00333E09" w:rsidRPr="008F4D01">
        <w:rPr>
          <w:b/>
          <w:lang w:val="en-CA"/>
        </w:rPr>
        <w:t>egal</w:t>
      </w:r>
      <w:r w:rsidR="007659C8" w:rsidRPr="008F4D01">
        <w:rPr>
          <w:b/>
          <w:lang w:val="en-CA"/>
        </w:rPr>
        <w:t xml:space="preserve"> translator</w:t>
      </w:r>
      <w:r w:rsidRPr="008F4D01">
        <w:rPr>
          <w:lang w:val="en-CA"/>
        </w:rPr>
        <w:t xml:space="preserve">: </w:t>
      </w:r>
    </w:p>
    <w:p w14:paraId="7BFBFDC1" w14:textId="0BBE5B06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(i) </w:t>
      </w:r>
      <w:r w:rsidR="0071750E" w:rsidRPr="008F4D01">
        <w:rPr>
          <w:lang w:val="en-CA"/>
        </w:rPr>
        <w:t>H</w:t>
      </w:r>
      <w:r w:rsidR="0012211A" w:rsidRPr="008F4D01">
        <w:rPr>
          <w:lang w:val="en-CA"/>
        </w:rPr>
        <w:t>olds an undergraduate degree in</w:t>
      </w:r>
      <w:r w:rsidRPr="008F4D01">
        <w:rPr>
          <w:lang w:val="en-CA"/>
        </w:rPr>
        <w:t xml:space="preserve"> </w:t>
      </w:r>
      <w:r w:rsidR="000D277B" w:rsidRPr="008F4D01">
        <w:rPr>
          <w:lang w:val="en-CA"/>
        </w:rPr>
        <w:t>translation</w:t>
      </w:r>
      <w:r w:rsidRPr="008F4D01">
        <w:rPr>
          <w:lang w:val="en-CA"/>
        </w:rPr>
        <w:t xml:space="preserve"> </w:t>
      </w:r>
      <w:r w:rsidR="0012211A" w:rsidRPr="008F4D01">
        <w:rPr>
          <w:b/>
          <w:lang w:val="en-CA"/>
        </w:rPr>
        <w:t>and</w:t>
      </w:r>
      <w:r w:rsidRPr="008F4D01">
        <w:rPr>
          <w:lang w:val="en-CA"/>
        </w:rPr>
        <w:t xml:space="preserve"> </w:t>
      </w:r>
      <w:r w:rsidR="00F213EF" w:rsidRPr="008F4D01">
        <w:rPr>
          <w:lang w:val="en-CA"/>
        </w:rPr>
        <w:t>works in</w:t>
      </w:r>
      <w:r w:rsidRPr="008F4D01">
        <w:rPr>
          <w:lang w:val="en-CA"/>
        </w:rPr>
        <w:t xml:space="preserve"> </w:t>
      </w:r>
      <w:r w:rsidR="00333E09" w:rsidRPr="008F4D01">
        <w:rPr>
          <w:lang w:val="en-CA"/>
        </w:rPr>
        <w:t>legal</w:t>
      </w:r>
      <w:r w:rsidR="00F213EF" w:rsidRPr="008F4D01">
        <w:rPr>
          <w:lang w:val="en-CA"/>
        </w:rPr>
        <w:t xml:space="preserve"> translation</w:t>
      </w:r>
      <w:r w:rsidRPr="008F4D01">
        <w:rPr>
          <w:lang w:val="en-CA"/>
        </w:rPr>
        <w:t>; o</w:t>
      </w:r>
      <w:r w:rsidR="00F213EF" w:rsidRPr="008F4D01">
        <w:rPr>
          <w:lang w:val="en-CA"/>
        </w:rPr>
        <w:t>r</w:t>
      </w:r>
      <w:r w:rsidRPr="008F4D01">
        <w:rPr>
          <w:lang w:val="en-CA"/>
        </w:rPr>
        <w:t xml:space="preserve"> </w:t>
      </w:r>
    </w:p>
    <w:p w14:paraId="0D42C223" w14:textId="79EFB67E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(ii) </w:t>
      </w:r>
      <w:r w:rsidR="0071750E" w:rsidRPr="008F4D01">
        <w:rPr>
          <w:lang w:val="en-CA"/>
        </w:rPr>
        <w:t>Holds</w:t>
      </w:r>
      <w:r w:rsidRPr="008F4D01">
        <w:rPr>
          <w:lang w:val="en-CA"/>
        </w:rPr>
        <w:t xml:space="preserve"> </w:t>
      </w:r>
      <w:r w:rsidR="0071750E" w:rsidRPr="008F4D01">
        <w:rPr>
          <w:lang w:val="en-CA"/>
        </w:rPr>
        <w:t xml:space="preserve">an undergraduate degree in another </w:t>
      </w:r>
      <w:r w:rsidR="00A43833" w:rsidRPr="008F4D01">
        <w:rPr>
          <w:lang w:val="en-CA"/>
        </w:rPr>
        <w:t>field</w:t>
      </w:r>
      <w:r w:rsidRPr="008F4D01">
        <w:rPr>
          <w:lang w:val="en-CA"/>
        </w:rPr>
        <w:t xml:space="preserve"> </w:t>
      </w:r>
      <w:r w:rsidR="0071750E" w:rsidRPr="008F4D01">
        <w:rPr>
          <w:b/>
          <w:lang w:val="en-CA"/>
        </w:rPr>
        <w:t>and</w:t>
      </w:r>
      <w:r w:rsidRPr="008F4D01">
        <w:rPr>
          <w:lang w:val="en-CA"/>
        </w:rPr>
        <w:t xml:space="preserve"> </w:t>
      </w:r>
      <w:r w:rsidR="00526632" w:rsidRPr="008F4D01">
        <w:rPr>
          <w:lang w:val="en-CA"/>
        </w:rPr>
        <w:t>has</w:t>
      </w:r>
      <w:r w:rsidR="008D35DD" w:rsidRPr="008F4D01">
        <w:rPr>
          <w:lang w:val="en-CA"/>
        </w:rPr>
        <w:t xml:space="preserve"> </w:t>
      </w:r>
      <w:r w:rsidR="00B64F4A" w:rsidRPr="008F4D01">
        <w:rPr>
          <w:lang w:val="en-CA"/>
        </w:rPr>
        <w:t xml:space="preserve">acquired </w:t>
      </w:r>
      <w:r w:rsidR="008D35DD" w:rsidRPr="008F4D01">
        <w:rPr>
          <w:lang w:val="en-CA"/>
        </w:rPr>
        <w:t>two years of full</w:t>
      </w:r>
      <w:r w:rsidR="00526632" w:rsidRPr="008F4D01">
        <w:rPr>
          <w:lang w:val="en-CA"/>
        </w:rPr>
        <w:t>-</w:t>
      </w:r>
      <w:r w:rsidR="008D35DD" w:rsidRPr="008F4D01">
        <w:rPr>
          <w:lang w:val="en-CA"/>
        </w:rPr>
        <w:t>time experience in legal translation.</w:t>
      </w:r>
    </w:p>
    <w:p w14:paraId="551E7747" w14:textId="02066F0A" w:rsidR="003306FB" w:rsidRPr="008F4D01" w:rsidRDefault="00A81F8E" w:rsidP="003306FB">
      <w:pPr>
        <w:spacing w:before="120" w:after="120"/>
        <w:ind w:right="-14"/>
        <w:rPr>
          <w:lang w:val="en-CA"/>
        </w:rPr>
      </w:pPr>
      <w:r w:rsidRPr="008F4D01">
        <w:rPr>
          <w:lang w:val="en-CA"/>
        </w:rPr>
        <w:t xml:space="preserve">Please </w:t>
      </w:r>
      <w:r w:rsidR="000F2043" w:rsidRPr="008F4D01">
        <w:rPr>
          <w:lang w:val="en-CA"/>
        </w:rPr>
        <w:t>chec</w:t>
      </w:r>
      <w:r w:rsidRPr="008F4D01">
        <w:rPr>
          <w:lang w:val="en-CA"/>
        </w:rPr>
        <w:t>k</w:t>
      </w:r>
      <w:r w:rsidR="00FF385D" w:rsidRPr="008F4D01">
        <w:rPr>
          <w:lang w:val="en-CA"/>
        </w:rPr>
        <w:t xml:space="preserve"> </w:t>
      </w:r>
      <w:r w:rsidR="002C46F9" w:rsidRPr="008F4D01">
        <w:rPr>
          <w:lang w:val="en-CA"/>
        </w:rPr>
        <w:t xml:space="preserve">the </w:t>
      </w:r>
      <w:r w:rsidRPr="008F4D01">
        <w:rPr>
          <w:lang w:val="en-CA"/>
        </w:rPr>
        <w:t xml:space="preserve">membership </w:t>
      </w:r>
      <w:r w:rsidR="003306FB" w:rsidRPr="008F4D01">
        <w:rPr>
          <w:lang w:val="en-CA"/>
        </w:rPr>
        <w:t>cat</w:t>
      </w:r>
      <w:r w:rsidR="002C46F9" w:rsidRPr="008F4D01">
        <w:rPr>
          <w:lang w:val="en-CA"/>
        </w:rPr>
        <w:t>e</w:t>
      </w:r>
      <w:r w:rsidR="003306FB" w:rsidRPr="008F4D01">
        <w:rPr>
          <w:lang w:val="en-CA"/>
        </w:rPr>
        <w:t>gor</w:t>
      </w:r>
      <w:r w:rsidR="002C46F9" w:rsidRPr="008F4D01">
        <w:rPr>
          <w:lang w:val="en-CA"/>
        </w:rPr>
        <w:t xml:space="preserve">y </w:t>
      </w:r>
      <w:r w:rsidR="00AA32AD" w:rsidRPr="008F4D01">
        <w:rPr>
          <w:lang w:val="en-CA"/>
        </w:rPr>
        <w:t>that applies to you</w:t>
      </w:r>
      <w:r w:rsidR="003306FB" w:rsidRPr="008F4D01">
        <w:rPr>
          <w:lang w:val="en-CA"/>
        </w:rPr>
        <w:t>:</w:t>
      </w:r>
    </w:p>
    <w:tbl>
      <w:tblPr>
        <w:tblW w:w="4420" w:type="dxa"/>
        <w:tblLook w:val="04A0" w:firstRow="1" w:lastRow="0" w:firstColumn="1" w:lastColumn="0" w:noHBand="0" w:noVBand="1"/>
      </w:tblPr>
      <w:tblGrid>
        <w:gridCol w:w="1458"/>
        <w:gridCol w:w="2962"/>
      </w:tblGrid>
      <w:tr w:rsidR="003306FB" w:rsidRPr="008F4D01" w14:paraId="24CCFE92" w14:textId="77777777" w:rsidTr="004479A5">
        <w:tc>
          <w:tcPr>
            <w:tcW w:w="1458" w:type="dxa"/>
          </w:tcPr>
          <w:p w14:paraId="0CD2D256" w14:textId="77777777" w:rsidR="003306FB" w:rsidRPr="008F4D01" w:rsidRDefault="003306FB" w:rsidP="004479A5">
            <w:pPr>
              <w:spacing w:before="120"/>
              <w:jc w:val="right"/>
              <w:rPr>
                <w:lang w:val="en-CA"/>
              </w:rPr>
            </w:pPr>
            <w:r w:rsidRPr="008F4D01">
              <w:rPr>
                <w:lang w:val="en-CA"/>
              </w:rPr>
              <w:tab/>
            </w: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2962" w:type="dxa"/>
          </w:tcPr>
          <w:p w14:paraId="0EDBE42B" w14:textId="55D3B259" w:rsidR="003306FB" w:rsidRPr="008F4D01" w:rsidRDefault="003306FB" w:rsidP="004479A5">
            <w:pPr>
              <w:spacing w:before="120" w:after="120"/>
              <w:rPr>
                <w:lang w:val="en-CA"/>
              </w:rPr>
            </w:pPr>
            <w:r w:rsidRPr="008F4D01">
              <w:rPr>
                <w:lang w:val="en-CA"/>
              </w:rPr>
              <w:t>a. Jurist-tra</w:t>
            </w:r>
            <w:r w:rsidR="00E56408" w:rsidRPr="008F4D01">
              <w:rPr>
                <w:lang w:val="en-CA"/>
              </w:rPr>
              <w:t>nslator</w:t>
            </w:r>
          </w:p>
        </w:tc>
      </w:tr>
      <w:tr w:rsidR="003306FB" w:rsidRPr="008F4D01" w14:paraId="1D277FE5" w14:textId="77777777" w:rsidTr="004479A5">
        <w:tc>
          <w:tcPr>
            <w:tcW w:w="1458" w:type="dxa"/>
          </w:tcPr>
          <w:p w14:paraId="674EDC50" w14:textId="77777777" w:rsidR="003306FB" w:rsidRPr="008F4D01" w:rsidRDefault="003306FB" w:rsidP="004479A5">
            <w:pPr>
              <w:spacing w:before="120"/>
              <w:jc w:val="right"/>
              <w:rPr>
                <w:lang w:val="en-CA"/>
              </w:rPr>
            </w:pPr>
            <w:r w:rsidRPr="008F4D01">
              <w:rPr>
                <w:lang w:val="en-CA"/>
              </w:rPr>
              <w:tab/>
            </w: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2962" w:type="dxa"/>
          </w:tcPr>
          <w:p w14:paraId="5766C885" w14:textId="74D0350E" w:rsidR="003306FB" w:rsidRPr="008F4D01" w:rsidRDefault="003306FB" w:rsidP="004479A5">
            <w:pPr>
              <w:spacing w:before="120"/>
              <w:rPr>
                <w:lang w:val="en-CA"/>
              </w:rPr>
            </w:pPr>
            <w:r w:rsidRPr="008F4D01">
              <w:rPr>
                <w:lang w:val="en-CA"/>
              </w:rPr>
              <w:t xml:space="preserve">b. </w:t>
            </w:r>
            <w:r w:rsidR="00E56408" w:rsidRPr="008F4D01">
              <w:rPr>
                <w:lang w:val="en-CA"/>
              </w:rPr>
              <w:t>L</w:t>
            </w:r>
            <w:r w:rsidR="00333E09" w:rsidRPr="008F4D01">
              <w:rPr>
                <w:lang w:val="en-CA"/>
              </w:rPr>
              <w:t>egal</w:t>
            </w:r>
            <w:r w:rsidR="00E56408" w:rsidRPr="008F4D01">
              <w:rPr>
                <w:lang w:val="en-CA"/>
              </w:rPr>
              <w:t xml:space="preserve"> translator</w:t>
            </w:r>
          </w:p>
        </w:tc>
      </w:tr>
    </w:tbl>
    <w:p w14:paraId="0F62250C" w14:textId="62B4AABC" w:rsidR="003306FB" w:rsidRPr="008F4D01" w:rsidRDefault="00DA1846" w:rsidP="003306FB">
      <w:pPr>
        <w:spacing w:before="120"/>
        <w:ind w:right="-14"/>
        <w:rPr>
          <w:lang w:val="en-CA"/>
        </w:rPr>
      </w:pPr>
      <w:r w:rsidRPr="008F4D01">
        <w:rPr>
          <w:lang w:val="en-CA"/>
        </w:rPr>
        <w:t>Comment</w:t>
      </w:r>
      <w:r w:rsidR="003306FB" w:rsidRPr="008F4D01">
        <w:rPr>
          <w:lang w:val="en-CA"/>
        </w:rPr>
        <w:t xml:space="preserve">: </w:t>
      </w:r>
      <w:r w:rsidR="00280EAB" w:rsidRPr="008F4D01">
        <w:rPr>
          <w:lang w:val="en-CA"/>
        </w:rPr>
        <w:t>If you meet</w:t>
      </w:r>
      <w:r w:rsidR="003306FB" w:rsidRPr="008F4D01">
        <w:rPr>
          <w:lang w:val="en-CA"/>
        </w:rPr>
        <w:t xml:space="preserve"> </w:t>
      </w:r>
      <w:r w:rsidR="006F0AFB" w:rsidRPr="008F4D01">
        <w:rPr>
          <w:lang w:val="en-CA"/>
        </w:rPr>
        <w:t xml:space="preserve">the </w:t>
      </w:r>
      <w:r w:rsidR="003306FB" w:rsidRPr="008F4D01">
        <w:rPr>
          <w:lang w:val="en-CA"/>
        </w:rPr>
        <w:t>c</w:t>
      </w:r>
      <w:r w:rsidR="002F4ED8" w:rsidRPr="008F4D01">
        <w:rPr>
          <w:lang w:val="en-CA"/>
        </w:rPr>
        <w:t>riteria</w:t>
      </w:r>
      <w:r w:rsidR="003306FB" w:rsidRPr="008F4D01">
        <w:rPr>
          <w:lang w:val="en-CA"/>
        </w:rPr>
        <w:t xml:space="preserve"> </w:t>
      </w:r>
      <w:r w:rsidR="00A81F8E" w:rsidRPr="008F4D01">
        <w:rPr>
          <w:lang w:val="en-CA"/>
        </w:rPr>
        <w:t>for</w:t>
      </w:r>
      <w:r w:rsidR="003306FB" w:rsidRPr="008F4D01">
        <w:rPr>
          <w:lang w:val="en-CA"/>
        </w:rPr>
        <w:t xml:space="preserve"> </w:t>
      </w:r>
      <w:r w:rsidR="00280EAB" w:rsidRPr="008F4D01">
        <w:rPr>
          <w:lang w:val="en-CA"/>
        </w:rPr>
        <w:t>two</w:t>
      </w:r>
      <w:r w:rsidR="003306FB" w:rsidRPr="008F4D01">
        <w:rPr>
          <w:lang w:val="en-CA"/>
        </w:rPr>
        <w:t xml:space="preserve"> cat</w:t>
      </w:r>
      <w:r w:rsidR="00280EAB" w:rsidRPr="008F4D01">
        <w:rPr>
          <w:lang w:val="en-CA"/>
        </w:rPr>
        <w:t>e</w:t>
      </w:r>
      <w:r w:rsidR="003306FB" w:rsidRPr="008F4D01">
        <w:rPr>
          <w:lang w:val="en-CA"/>
        </w:rPr>
        <w:t>gories,</w:t>
      </w:r>
      <w:r w:rsidR="00280EAB" w:rsidRPr="008F4D01">
        <w:rPr>
          <w:lang w:val="en-CA"/>
        </w:rPr>
        <w:t xml:space="preserve"> </w:t>
      </w:r>
      <w:r w:rsidR="008B3D22" w:rsidRPr="008F4D01">
        <w:rPr>
          <w:lang w:val="en-CA"/>
        </w:rPr>
        <w:t>check</w:t>
      </w:r>
      <w:r w:rsidR="003306FB" w:rsidRPr="008F4D01">
        <w:rPr>
          <w:lang w:val="en-CA"/>
        </w:rPr>
        <w:t xml:space="preserve"> </w:t>
      </w:r>
      <w:r w:rsidR="00526632" w:rsidRPr="008F4D01">
        <w:rPr>
          <w:lang w:val="en-CA"/>
        </w:rPr>
        <w:t xml:space="preserve">only </w:t>
      </w:r>
      <w:r w:rsidRPr="008F4D01">
        <w:rPr>
          <w:lang w:val="en-CA"/>
        </w:rPr>
        <w:t>“</w:t>
      </w:r>
      <w:r w:rsidR="00503401" w:rsidRPr="008F4D01">
        <w:rPr>
          <w:lang w:val="en-CA"/>
        </w:rPr>
        <w:t>j</w:t>
      </w:r>
      <w:r w:rsidR="003306FB" w:rsidRPr="008F4D01">
        <w:rPr>
          <w:lang w:val="en-CA"/>
        </w:rPr>
        <w:t>urist-tra</w:t>
      </w:r>
      <w:r w:rsidRPr="008F4D01">
        <w:rPr>
          <w:lang w:val="en-CA"/>
        </w:rPr>
        <w:t>nslator</w:t>
      </w:r>
      <w:r w:rsidR="003306FB" w:rsidRPr="008F4D01">
        <w:rPr>
          <w:lang w:val="en-CA"/>
        </w:rPr>
        <w:t>.</w:t>
      </w:r>
      <w:r w:rsidRPr="008F4D01">
        <w:rPr>
          <w:lang w:val="en-CA"/>
        </w:rPr>
        <w:t>”</w:t>
      </w:r>
    </w:p>
    <w:p w14:paraId="43340152" w14:textId="77777777" w:rsidR="003306FB" w:rsidRPr="008F4D01" w:rsidRDefault="003306FB" w:rsidP="003306FB">
      <w:pPr>
        <w:pStyle w:val="BodyText"/>
        <w:spacing w:after="0"/>
        <w:ind w:left="720"/>
        <w:rPr>
          <w:sz w:val="22"/>
          <w:szCs w:val="22"/>
          <w:lang w:val="en-CA" w:eastAsia="en-US"/>
        </w:rPr>
      </w:pPr>
    </w:p>
    <w:p w14:paraId="3D2376F6" w14:textId="3FD8360C" w:rsidR="003306FB" w:rsidRPr="008F4D01" w:rsidRDefault="009C6FC4" w:rsidP="00DB7337">
      <w:pPr>
        <w:keepNext/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>Mandatory information</w:t>
      </w:r>
    </w:p>
    <w:tbl>
      <w:tblPr>
        <w:tblW w:w="8499" w:type="dxa"/>
        <w:tblInd w:w="-7" w:type="dxa"/>
        <w:tblLook w:val="04A0" w:firstRow="1" w:lastRow="0" w:firstColumn="1" w:lastColumn="0" w:noHBand="0" w:noVBand="1"/>
      </w:tblPr>
      <w:tblGrid>
        <w:gridCol w:w="2919"/>
        <w:gridCol w:w="2375"/>
        <w:gridCol w:w="1135"/>
        <w:gridCol w:w="2070"/>
      </w:tblGrid>
      <w:tr w:rsidR="003306FB" w:rsidRPr="008F4D01" w14:paraId="5C968F20" w14:textId="77777777" w:rsidTr="004479A5">
        <w:tc>
          <w:tcPr>
            <w:tcW w:w="2919" w:type="dxa"/>
          </w:tcPr>
          <w:p w14:paraId="1497A2D9" w14:textId="1D223B28" w:rsidR="003306FB" w:rsidRPr="008F4D01" w:rsidRDefault="003306FB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N</w:t>
            </w:r>
            <w:r w:rsidR="009C6FC4" w:rsidRPr="008F4D01">
              <w:rPr>
                <w:lang w:val="en-CA"/>
              </w:rPr>
              <w:t>a</w:t>
            </w:r>
            <w:r w:rsidRPr="008F4D01">
              <w:rPr>
                <w:lang w:val="en-CA"/>
              </w:rPr>
              <w:t>m</w:t>
            </w:r>
            <w:r w:rsidR="009C6FC4" w:rsidRPr="008F4D01">
              <w:rPr>
                <w:lang w:val="en-CA"/>
              </w:rPr>
              <w:t>e of</w:t>
            </w:r>
            <w:r w:rsidRPr="008F4D01">
              <w:rPr>
                <w:lang w:val="en-CA"/>
              </w:rPr>
              <w:t xml:space="preserve"> employer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84F0C64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B9B1C97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8A4928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5FA4DD72" w14:textId="77777777" w:rsidTr="004479A5">
        <w:tc>
          <w:tcPr>
            <w:tcW w:w="2919" w:type="dxa"/>
          </w:tcPr>
          <w:p w14:paraId="16FD941F" w14:textId="2B69B875" w:rsidR="003306FB" w:rsidRPr="008F4D01" w:rsidRDefault="003306FB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os</w:t>
            </w:r>
            <w:r w:rsidR="009C6FC4" w:rsidRPr="008F4D01">
              <w:rPr>
                <w:lang w:val="en-CA"/>
              </w:rPr>
              <w:t>i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9282668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561FA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09022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40091B35" w14:textId="77777777" w:rsidTr="004479A5">
        <w:tc>
          <w:tcPr>
            <w:tcW w:w="2919" w:type="dxa"/>
          </w:tcPr>
          <w:p w14:paraId="52D05699" w14:textId="2EFFA9BA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</w:t>
            </w:r>
            <w:r w:rsidR="003306FB" w:rsidRPr="008F4D01">
              <w:rPr>
                <w:lang w:val="en-CA"/>
              </w:rPr>
              <w:t>rofession</w:t>
            </w:r>
            <w:r w:rsidRPr="008F4D01">
              <w:rPr>
                <w:lang w:val="en-CA"/>
              </w:rPr>
              <w:t>al address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D9712E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7BD3AA1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17EFEF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0E75E0F5" w14:textId="77777777" w:rsidTr="004479A5">
        <w:tc>
          <w:tcPr>
            <w:tcW w:w="2919" w:type="dxa"/>
          </w:tcPr>
          <w:p w14:paraId="38659E4A" w14:textId="7753AA23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C</w:t>
            </w:r>
            <w:r w:rsidR="00213E87" w:rsidRPr="008F4D01">
              <w:rPr>
                <w:lang w:val="en-CA"/>
              </w:rPr>
              <w:t>i</w:t>
            </w:r>
            <w:r w:rsidRPr="008F4D01">
              <w:rPr>
                <w:lang w:val="en-CA"/>
              </w:rPr>
              <w:t>ty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D76552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FAD6B9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05896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6C558D04" w14:textId="77777777" w:rsidTr="004479A5">
        <w:tc>
          <w:tcPr>
            <w:tcW w:w="2919" w:type="dxa"/>
          </w:tcPr>
          <w:p w14:paraId="5B43DFFC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rovinc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5F49D3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4410D1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9F323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34F2761E" w14:textId="77777777" w:rsidTr="004479A5">
        <w:tc>
          <w:tcPr>
            <w:tcW w:w="2919" w:type="dxa"/>
          </w:tcPr>
          <w:p w14:paraId="290FBF2D" w14:textId="1B98B8DF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Te</w:t>
            </w:r>
            <w:r w:rsidR="003306FB" w:rsidRPr="008F4D01">
              <w:rPr>
                <w:lang w:val="en-CA"/>
              </w:rPr>
              <w:t>l</w:t>
            </w:r>
            <w:r w:rsidRPr="008F4D01">
              <w:rPr>
                <w:lang w:val="en-CA"/>
              </w:rPr>
              <w:t>e</w:t>
            </w:r>
            <w:r w:rsidR="003306FB" w:rsidRPr="008F4D01">
              <w:rPr>
                <w:lang w:val="en-CA"/>
              </w:rPr>
              <w:t>phone</w:t>
            </w:r>
            <w:r w:rsidRPr="008F4D01">
              <w:rPr>
                <w:lang w:val="en-CA"/>
              </w:rPr>
              <w:t xml:space="preserve"> number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C25EA67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59E4F14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4C8E0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40452AE6" w14:textId="77777777" w:rsidTr="004479A5">
        <w:tc>
          <w:tcPr>
            <w:tcW w:w="2919" w:type="dxa"/>
          </w:tcPr>
          <w:p w14:paraId="54AA3E3B" w14:textId="2430C30F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Email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2223567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5676D5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DA499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14762681" w14:textId="77777777" w:rsidTr="004479A5">
        <w:tc>
          <w:tcPr>
            <w:tcW w:w="2919" w:type="dxa"/>
          </w:tcPr>
          <w:p w14:paraId="388B909F" w14:textId="6572B9C4" w:rsidR="003306FB" w:rsidRPr="008F4D01" w:rsidRDefault="00213E87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Area of expertis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D38002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6A8A38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A456D1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591BB767" w14:textId="77777777" w:rsidTr="004479A5">
        <w:tc>
          <w:tcPr>
            <w:tcW w:w="2919" w:type="dxa"/>
          </w:tcPr>
          <w:p w14:paraId="13AFE9F9" w14:textId="06DFF7E2" w:rsidR="003306FB" w:rsidRPr="008F4D01" w:rsidRDefault="001D4382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lastRenderedPageBreak/>
              <w:t>Source l</w:t>
            </w:r>
            <w:r w:rsidR="003306FB" w:rsidRPr="008F4D01">
              <w:rPr>
                <w:lang w:val="en-CA"/>
              </w:rPr>
              <w:t>angu</w:t>
            </w:r>
            <w:r w:rsidRPr="008F4D01">
              <w:rPr>
                <w:lang w:val="en-CA"/>
              </w:rPr>
              <w:t>ag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EAFB764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61B718A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5DF786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3B2DE9B7" w14:textId="77777777" w:rsidTr="004479A5">
        <w:tc>
          <w:tcPr>
            <w:tcW w:w="2919" w:type="dxa"/>
          </w:tcPr>
          <w:p w14:paraId="1757C10A" w14:textId="2109DC58" w:rsidR="003306FB" w:rsidRPr="008F4D01" w:rsidRDefault="001D4382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Target l</w:t>
            </w:r>
            <w:r w:rsidR="003306FB" w:rsidRPr="008F4D01">
              <w:rPr>
                <w:lang w:val="en-CA"/>
              </w:rPr>
              <w:t>angu</w:t>
            </w:r>
            <w:r w:rsidRPr="008F4D01">
              <w:rPr>
                <w:lang w:val="en-CA"/>
              </w:rPr>
              <w:t>ag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C954F3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70C956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CC282C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5977D464" w14:textId="77777777" w:rsidTr="004479A5">
        <w:tc>
          <w:tcPr>
            <w:tcW w:w="2919" w:type="dxa"/>
          </w:tcPr>
          <w:p w14:paraId="6B6BE120" w14:textId="0F46DBEE" w:rsidR="003306FB" w:rsidRPr="008F4D01" w:rsidRDefault="00AE0447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rofessional a</w:t>
            </w:r>
            <w:r w:rsidR="003306FB" w:rsidRPr="008F4D01">
              <w:rPr>
                <w:lang w:val="en-CA"/>
              </w:rPr>
              <w:t>ffiliations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4A88C0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111994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32085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2BB62ACB" w14:textId="77777777" w:rsidTr="004479A5">
        <w:tc>
          <w:tcPr>
            <w:tcW w:w="2919" w:type="dxa"/>
          </w:tcPr>
          <w:p w14:paraId="651BDCCA" w14:textId="450EC5DA" w:rsidR="003306FB" w:rsidRPr="008F4D01" w:rsidRDefault="001632D6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Degrees obtained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78F210C3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97A11C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0A0D8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</w:tbl>
    <w:p w14:paraId="0694886A" w14:textId="77777777" w:rsidR="003306FB" w:rsidRPr="008F4D01" w:rsidRDefault="003306FB" w:rsidP="003306FB">
      <w:pPr>
        <w:pStyle w:val="BodyText"/>
        <w:spacing w:after="0"/>
        <w:ind w:left="720"/>
        <w:rPr>
          <w:b/>
          <w:sz w:val="22"/>
          <w:szCs w:val="22"/>
          <w:lang w:val="en-CA" w:eastAsia="en-US"/>
        </w:rPr>
      </w:pPr>
    </w:p>
    <w:p w14:paraId="0B41F5BF" w14:textId="493CE86F" w:rsidR="003306FB" w:rsidRPr="008F4D01" w:rsidRDefault="003306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>Exp</w:t>
      </w:r>
      <w:r w:rsidR="008D2CAE" w:rsidRPr="008F4D01">
        <w:rPr>
          <w:b/>
          <w:lang w:val="en-CA"/>
        </w:rPr>
        <w:t>e</w:t>
      </w:r>
      <w:r w:rsidRPr="008F4D01">
        <w:rPr>
          <w:b/>
          <w:lang w:val="en-CA"/>
        </w:rPr>
        <w:t xml:space="preserve">rience </w:t>
      </w:r>
      <w:r w:rsidR="008D2CAE" w:rsidRPr="008F4D01">
        <w:rPr>
          <w:b/>
          <w:lang w:val="en-CA"/>
        </w:rPr>
        <w:t>i</w:t>
      </w:r>
      <w:r w:rsidRPr="008F4D01">
        <w:rPr>
          <w:b/>
          <w:lang w:val="en-CA"/>
        </w:rPr>
        <w:t xml:space="preserve">n </w:t>
      </w:r>
      <w:r w:rsidR="00333E09" w:rsidRPr="008F4D01">
        <w:rPr>
          <w:b/>
          <w:lang w:val="en-CA"/>
        </w:rPr>
        <w:t>legal</w:t>
      </w:r>
      <w:r w:rsidR="008D2CAE" w:rsidRPr="008F4D01">
        <w:rPr>
          <w:b/>
          <w:lang w:val="en-CA"/>
        </w:rPr>
        <w:t xml:space="preserve"> trans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3306FB" w:rsidRPr="00C114DA" w14:paraId="62CB62C9" w14:textId="77777777" w:rsidTr="004479A5">
        <w:tc>
          <w:tcPr>
            <w:tcW w:w="2946" w:type="dxa"/>
            <w:tcBorders>
              <w:bottom w:val="single" w:sz="4" w:space="0" w:color="auto"/>
              <w:right w:val="single" w:sz="4" w:space="0" w:color="auto"/>
            </w:tcBorders>
          </w:tcPr>
          <w:p w14:paraId="7C7D4C71" w14:textId="40ADC8BC" w:rsidR="003306FB" w:rsidRPr="008F4D01" w:rsidRDefault="003306FB" w:rsidP="004479A5">
            <w:pPr>
              <w:jc w:val="center"/>
              <w:rPr>
                <w:b/>
                <w:lang w:val="en-CA"/>
              </w:rPr>
            </w:pPr>
            <w:r w:rsidRPr="008F4D01">
              <w:rPr>
                <w:b/>
                <w:lang w:val="en-CA"/>
              </w:rPr>
              <w:t>Employer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3C2" w14:textId="4973709D" w:rsidR="003306FB" w:rsidRPr="008F4D01" w:rsidRDefault="003306FB" w:rsidP="004479A5">
            <w:pPr>
              <w:jc w:val="center"/>
              <w:rPr>
                <w:b/>
                <w:lang w:val="en-CA"/>
              </w:rPr>
            </w:pPr>
            <w:r w:rsidRPr="008F4D01">
              <w:rPr>
                <w:b/>
                <w:lang w:val="en-CA"/>
              </w:rPr>
              <w:t>Pos</w:t>
            </w:r>
            <w:r w:rsidR="008D2CAE" w:rsidRPr="008F4D01">
              <w:rPr>
                <w:b/>
                <w:lang w:val="en-CA"/>
              </w:rPr>
              <w:t>ition held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</w:tcBorders>
          </w:tcPr>
          <w:p w14:paraId="58CD9B4B" w14:textId="309CC79E" w:rsidR="003306FB" w:rsidRPr="008F4D01" w:rsidRDefault="003306FB" w:rsidP="004479A5">
            <w:pPr>
              <w:jc w:val="center"/>
              <w:rPr>
                <w:b/>
                <w:lang w:val="en-CA"/>
              </w:rPr>
            </w:pPr>
            <w:r w:rsidRPr="008F4D01">
              <w:rPr>
                <w:b/>
                <w:lang w:val="en-CA"/>
              </w:rPr>
              <w:t>P</w:t>
            </w:r>
            <w:r w:rsidR="008D2CAE" w:rsidRPr="008F4D01">
              <w:rPr>
                <w:b/>
                <w:lang w:val="en-CA"/>
              </w:rPr>
              <w:t>e</w:t>
            </w:r>
            <w:r w:rsidRPr="008F4D01">
              <w:rPr>
                <w:b/>
                <w:lang w:val="en-CA"/>
              </w:rPr>
              <w:t>riod</w:t>
            </w:r>
          </w:p>
        </w:tc>
      </w:tr>
      <w:tr w:rsidR="003306FB" w:rsidRPr="00C114DA" w14:paraId="58907C6C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15B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EF6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BA11C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  <w:tr w:rsidR="003306FB" w:rsidRPr="00C114DA" w14:paraId="25C70928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F7D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99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9E9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  <w:tr w:rsidR="003306FB" w:rsidRPr="00C114DA" w14:paraId="169FA947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880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F9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9DC91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  <w:tr w:rsidR="003306FB" w:rsidRPr="00C114DA" w14:paraId="10D74F67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35A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CE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EB65F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</w:tbl>
    <w:p w14:paraId="2F0DE3AF" w14:textId="7D26F221" w:rsidR="003306FB" w:rsidRPr="008F4D01" w:rsidRDefault="003306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C114DA">
        <w:rPr>
          <w:highlight w:val="yellow"/>
          <w:lang w:val="en-CA"/>
        </w:rPr>
        <w:br w:type="column"/>
      </w:r>
      <w:r w:rsidR="004321A3" w:rsidRPr="008F4D01">
        <w:rPr>
          <w:b/>
          <w:lang w:val="en-CA"/>
        </w:rPr>
        <w:lastRenderedPageBreak/>
        <w:t>P</w:t>
      </w:r>
      <w:r w:rsidRPr="008F4D01">
        <w:rPr>
          <w:b/>
          <w:lang w:val="en-CA"/>
        </w:rPr>
        <w:t xml:space="preserve">ublication </w:t>
      </w:r>
      <w:r w:rsidR="004321A3" w:rsidRPr="008F4D01">
        <w:rPr>
          <w:b/>
          <w:lang w:val="en-CA"/>
        </w:rPr>
        <w:t>authorization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06FB" w:rsidRPr="008F4D01" w14:paraId="5012AA8E" w14:textId="77777777" w:rsidTr="004479A5">
        <w:tc>
          <w:tcPr>
            <w:tcW w:w="9558" w:type="dxa"/>
          </w:tcPr>
          <w:p w14:paraId="42E46C11" w14:textId="068824EC" w:rsidR="003306FB" w:rsidRPr="008F4D01" w:rsidRDefault="003306FB" w:rsidP="004479A5">
            <w:pPr>
              <w:spacing w:before="120" w:after="120"/>
              <w:ind w:right="-14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  <w:r w:rsidRPr="008F4D01">
              <w:rPr>
                <w:b/>
                <w:lang w:val="en-CA"/>
              </w:rPr>
              <w:t xml:space="preserve"> </w:t>
            </w:r>
            <w:r w:rsidR="005C26CF" w:rsidRPr="008F4D01">
              <w:rPr>
                <w:lang w:val="en-CA"/>
              </w:rPr>
              <w:t xml:space="preserve">I </w:t>
            </w:r>
            <w:r w:rsidR="00C83CC4" w:rsidRPr="008F4D01">
              <w:rPr>
                <w:lang w:val="en-CA"/>
              </w:rPr>
              <w:t>consent</w:t>
            </w:r>
            <w:r w:rsidR="005C26CF" w:rsidRPr="008F4D01">
              <w:rPr>
                <w:lang w:val="en-CA"/>
              </w:rPr>
              <w:t xml:space="preserve"> t</w:t>
            </w:r>
            <w:r w:rsidR="001164CE" w:rsidRPr="008F4D01">
              <w:rPr>
                <w:lang w:val="en-CA"/>
              </w:rPr>
              <w:t>o</w:t>
            </w:r>
            <w:r w:rsidRPr="008F4D01">
              <w:rPr>
                <w:lang w:val="en-CA"/>
              </w:rPr>
              <w:t xml:space="preserve"> </w:t>
            </w:r>
            <w:r w:rsidR="00C83CC4" w:rsidRPr="008F4D01">
              <w:rPr>
                <w:lang w:val="en-CA"/>
              </w:rPr>
              <w:t>ACJT-</w:t>
            </w:r>
            <w:r w:rsidR="00C16461" w:rsidRPr="008F4D01">
              <w:rPr>
                <w:lang w:val="en-CA"/>
              </w:rPr>
              <w:t>CALT</w:t>
            </w:r>
            <w:r w:rsidRPr="008F4D01">
              <w:rPr>
                <w:lang w:val="en-CA"/>
              </w:rPr>
              <w:t xml:space="preserve"> publi</w:t>
            </w:r>
            <w:r w:rsidR="003F5999" w:rsidRPr="008F4D01">
              <w:rPr>
                <w:lang w:val="en-CA"/>
              </w:rPr>
              <w:t>sh</w:t>
            </w:r>
            <w:r w:rsidR="001164CE" w:rsidRPr="008F4D01">
              <w:rPr>
                <w:lang w:val="en-CA"/>
              </w:rPr>
              <w:t>ing</w:t>
            </w:r>
            <w:r w:rsidRPr="008F4D01">
              <w:rPr>
                <w:lang w:val="en-CA"/>
              </w:rPr>
              <w:t xml:space="preserve"> </w:t>
            </w:r>
            <w:r w:rsidR="003F5999" w:rsidRPr="008F4D01">
              <w:rPr>
                <w:lang w:val="en-CA"/>
              </w:rPr>
              <w:t>my contact information</w:t>
            </w:r>
            <w:r w:rsidRPr="008F4D01">
              <w:rPr>
                <w:lang w:val="en-CA"/>
              </w:rPr>
              <w:t xml:space="preserve"> </w:t>
            </w:r>
            <w:r w:rsidR="003F5999" w:rsidRPr="008F4D01">
              <w:rPr>
                <w:lang w:val="en-CA"/>
              </w:rPr>
              <w:t>in the</w:t>
            </w:r>
            <w:r w:rsidRPr="008F4D01">
              <w:rPr>
                <w:lang w:val="en-CA"/>
              </w:rPr>
              <w:t xml:space="preserve"> </w:t>
            </w:r>
            <w:r w:rsidR="001138E6" w:rsidRPr="008F4D01">
              <w:rPr>
                <w:lang w:val="en-CA"/>
              </w:rPr>
              <w:t xml:space="preserve">members’ </w:t>
            </w:r>
            <w:r w:rsidR="003F5999" w:rsidRPr="008F4D01">
              <w:rPr>
                <w:lang w:val="en-CA"/>
              </w:rPr>
              <w:t>directory</w:t>
            </w:r>
            <w:r w:rsidR="001164CE" w:rsidRPr="008F4D01">
              <w:rPr>
                <w:lang w:val="en-CA"/>
              </w:rPr>
              <w:t xml:space="preserve"> </w:t>
            </w:r>
            <w:r w:rsidR="00903ADB" w:rsidRPr="008F4D01">
              <w:rPr>
                <w:lang w:val="en-CA"/>
              </w:rPr>
              <w:t xml:space="preserve">on </w:t>
            </w:r>
            <w:r w:rsidR="00C83CC4" w:rsidRPr="008F4D01">
              <w:rPr>
                <w:lang w:val="en-CA"/>
              </w:rPr>
              <w:t>its</w:t>
            </w:r>
            <w:r w:rsidR="00903ADB" w:rsidRPr="008F4D01">
              <w:rPr>
                <w:lang w:val="en-CA"/>
              </w:rPr>
              <w:t xml:space="preserve"> web</w:t>
            </w:r>
            <w:r w:rsidRPr="008F4D01">
              <w:rPr>
                <w:lang w:val="en-CA"/>
              </w:rPr>
              <w:t>site</w:t>
            </w:r>
            <w:r w:rsidR="004A10D4" w:rsidRPr="008F4D01">
              <w:rPr>
                <w:lang w:val="en-CA"/>
              </w:rPr>
              <w:t>:</w:t>
            </w:r>
            <w:r w:rsidRPr="008F4D01">
              <w:rPr>
                <w:lang w:val="en-CA"/>
              </w:rPr>
              <w:t xml:space="preserve"> </w:t>
            </w:r>
            <w:hyperlink r:id="rId8" w:history="1">
              <w:r w:rsidRPr="008F4D01">
                <w:rPr>
                  <w:color w:val="0000FF"/>
                  <w:u w:val="single"/>
                  <w:lang w:val="en-CA"/>
                </w:rPr>
                <w:t>www.acjt.ca</w:t>
              </w:r>
            </w:hyperlink>
            <w:r w:rsidRPr="008F4D01">
              <w:rPr>
                <w:lang w:val="en-CA"/>
              </w:rPr>
              <w:t>.</w:t>
            </w:r>
          </w:p>
        </w:tc>
      </w:tr>
    </w:tbl>
    <w:p w14:paraId="7725F661" w14:textId="77777777" w:rsidR="003306FB" w:rsidRPr="008F4D01" w:rsidRDefault="003306FB" w:rsidP="003306FB">
      <w:pPr>
        <w:rPr>
          <w:lang w:val="en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2"/>
        <w:gridCol w:w="762"/>
        <w:gridCol w:w="4392"/>
      </w:tblGrid>
      <w:tr w:rsidR="003306FB" w:rsidRPr="008F4D01" w14:paraId="7C1F17EE" w14:textId="77777777" w:rsidTr="004479A5">
        <w:tc>
          <w:tcPr>
            <w:tcW w:w="4392" w:type="dxa"/>
            <w:tcBorders>
              <w:bottom w:val="single" w:sz="2" w:space="0" w:color="auto"/>
            </w:tcBorders>
          </w:tcPr>
          <w:p w14:paraId="0669DD8E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762" w:type="dxa"/>
          </w:tcPr>
          <w:p w14:paraId="26653CDF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4392" w:type="dxa"/>
            <w:tcBorders>
              <w:bottom w:val="single" w:sz="2" w:space="0" w:color="auto"/>
            </w:tcBorders>
          </w:tcPr>
          <w:p w14:paraId="14DCF7E7" w14:textId="77777777" w:rsidR="003306FB" w:rsidRPr="008F4D01" w:rsidRDefault="003306FB" w:rsidP="004479A5">
            <w:pPr>
              <w:rPr>
                <w:lang w:val="en-CA"/>
              </w:rPr>
            </w:pPr>
          </w:p>
        </w:tc>
      </w:tr>
      <w:tr w:rsidR="003306FB" w:rsidRPr="008F4D01" w14:paraId="278B9EFB" w14:textId="77777777" w:rsidTr="004479A5">
        <w:tc>
          <w:tcPr>
            <w:tcW w:w="4392" w:type="dxa"/>
            <w:tcBorders>
              <w:top w:val="single" w:sz="2" w:space="0" w:color="auto"/>
            </w:tcBorders>
          </w:tcPr>
          <w:p w14:paraId="4FE5FC72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Date</w:t>
            </w:r>
          </w:p>
        </w:tc>
        <w:tc>
          <w:tcPr>
            <w:tcW w:w="762" w:type="dxa"/>
          </w:tcPr>
          <w:p w14:paraId="45128C56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</w:p>
        </w:tc>
        <w:tc>
          <w:tcPr>
            <w:tcW w:w="4392" w:type="dxa"/>
            <w:tcBorders>
              <w:top w:val="single" w:sz="2" w:space="0" w:color="auto"/>
            </w:tcBorders>
          </w:tcPr>
          <w:p w14:paraId="739EA0CC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Signature</w:t>
            </w:r>
          </w:p>
        </w:tc>
      </w:tr>
    </w:tbl>
    <w:p w14:paraId="325EDA2D" w14:textId="77777777" w:rsidR="003306FB" w:rsidRPr="008F4D01" w:rsidRDefault="003306FB" w:rsidP="003306FB">
      <w:pPr>
        <w:rPr>
          <w:lang w:val="en-C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06FB" w:rsidRPr="008F4D01" w14:paraId="1283CCBE" w14:textId="77777777" w:rsidTr="004479A5">
        <w:tc>
          <w:tcPr>
            <w:tcW w:w="9558" w:type="dxa"/>
          </w:tcPr>
          <w:p w14:paraId="7BE4C5C3" w14:textId="4663D3D0" w:rsidR="003306FB" w:rsidRPr="008F4D01" w:rsidRDefault="003306FB" w:rsidP="004479A5">
            <w:pPr>
              <w:spacing w:before="120" w:after="120"/>
              <w:ind w:right="-14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  <w:r w:rsidRPr="008F4D01">
              <w:rPr>
                <w:b/>
                <w:lang w:val="en-CA"/>
              </w:rPr>
              <w:t xml:space="preserve"> </w:t>
            </w:r>
            <w:r w:rsidR="005C26CF" w:rsidRPr="008F4D01">
              <w:rPr>
                <w:bCs/>
                <w:lang w:val="en-CA"/>
              </w:rPr>
              <w:t>I</w:t>
            </w:r>
            <w:r w:rsidRPr="008F4D01">
              <w:rPr>
                <w:lang w:val="en-CA"/>
              </w:rPr>
              <w:t xml:space="preserve"> </w:t>
            </w:r>
            <w:r w:rsidR="00F96A30" w:rsidRPr="008F4D01">
              <w:rPr>
                <w:lang w:val="en-CA"/>
              </w:rPr>
              <w:t>do not consent</w:t>
            </w:r>
            <w:r w:rsidRPr="008F4D01">
              <w:rPr>
                <w:lang w:val="en-CA"/>
              </w:rPr>
              <w:t xml:space="preserve"> </w:t>
            </w:r>
            <w:r w:rsidR="005C26CF" w:rsidRPr="008F4D01">
              <w:rPr>
                <w:lang w:val="en-CA"/>
              </w:rPr>
              <w:t>t</w:t>
            </w:r>
            <w:r w:rsidR="00E91AFC" w:rsidRPr="008F4D01">
              <w:rPr>
                <w:lang w:val="en-CA"/>
              </w:rPr>
              <w:t>o</w:t>
            </w:r>
            <w:r w:rsidRPr="008F4D01">
              <w:rPr>
                <w:lang w:val="en-CA"/>
              </w:rPr>
              <w:t xml:space="preserve"> </w:t>
            </w:r>
            <w:r w:rsidR="009E39D5" w:rsidRPr="008F4D01">
              <w:rPr>
                <w:lang w:val="en-CA"/>
              </w:rPr>
              <w:t>ACJT-</w:t>
            </w:r>
            <w:r w:rsidR="00C16461" w:rsidRPr="008F4D01">
              <w:rPr>
                <w:lang w:val="en-CA"/>
              </w:rPr>
              <w:t>CALT</w:t>
            </w:r>
            <w:r w:rsidRPr="008F4D01">
              <w:rPr>
                <w:lang w:val="en-CA"/>
              </w:rPr>
              <w:t xml:space="preserve"> publi</w:t>
            </w:r>
            <w:r w:rsidR="004A10D4" w:rsidRPr="008F4D01">
              <w:rPr>
                <w:lang w:val="en-CA"/>
              </w:rPr>
              <w:t>sh</w:t>
            </w:r>
            <w:r w:rsidR="00F96A30" w:rsidRPr="008F4D01">
              <w:rPr>
                <w:lang w:val="en-CA"/>
              </w:rPr>
              <w:t>ing</w:t>
            </w:r>
            <w:r w:rsidR="004A10D4" w:rsidRPr="008F4D01">
              <w:rPr>
                <w:lang w:val="en-CA"/>
              </w:rPr>
              <w:t xml:space="preserve"> my</w:t>
            </w:r>
            <w:r w:rsidRPr="008F4D01">
              <w:rPr>
                <w:lang w:val="en-CA"/>
              </w:rPr>
              <w:t xml:space="preserve"> </w:t>
            </w:r>
            <w:r w:rsidR="004A10D4" w:rsidRPr="008F4D01">
              <w:rPr>
                <w:lang w:val="en-CA"/>
              </w:rPr>
              <w:t xml:space="preserve">contact information in the members’ directory on </w:t>
            </w:r>
            <w:r w:rsidR="00D8149A" w:rsidRPr="008F4D01">
              <w:rPr>
                <w:lang w:val="en-CA"/>
              </w:rPr>
              <w:t>its</w:t>
            </w:r>
            <w:r w:rsidR="004A10D4" w:rsidRPr="008F4D01">
              <w:rPr>
                <w:lang w:val="en-CA"/>
              </w:rPr>
              <w:t xml:space="preserve"> websit</w:t>
            </w:r>
            <w:r w:rsidRPr="008F4D01">
              <w:rPr>
                <w:lang w:val="en-CA"/>
              </w:rPr>
              <w:t>e</w:t>
            </w:r>
            <w:r w:rsidR="004A10D4" w:rsidRPr="008F4D01">
              <w:rPr>
                <w:lang w:val="en-CA"/>
              </w:rPr>
              <w:t>:</w:t>
            </w:r>
            <w:r w:rsidRPr="008F4D01">
              <w:rPr>
                <w:lang w:val="en-CA"/>
              </w:rPr>
              <w:t xml:space="preserve"> </w:t>
            </w:r>
            <w:hyperlink r:id="rId9" w:history="1">
              <w:r w:rsidRPr="008F4D01">
                <w:rPr>
                  <w:color w:val="0000FF"/>
                  <w:u w:val="single"/>
                  <w:lang w:val="en-CA"/>
                </w:rPr>
                <w:t>www.acjt.ca</w:t>
              </w:r>
            </w:hyperlink>
            <w:r w:rsidRPr="008F4D01">
              <w:rPr>
                <w:lang w:val="en-CA"/>
              </w:rPr>
              <w:t>.</w:t>
            </w:r>
          </w:p>
        </w:tc>
      </w:tr>
    </w:tbl>
    <w:p w14:paraId="65525516" w14:textId="77777777" w:rsidR="003306FB" w:rsidRPr="008F4D01" w:rsidRDefault="003306FB" w:rsidP="003306FB">
      <w:pPr>
        <w:rPr>
          <w:lang w:val="en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2"/>
        <w:gridCol w:w="762"/>
        <w:gridCol w:w="4392"/>
      </w:tblGrid>
      <w:tr w:rsidR="003306FB" w:rsidRPr="008F4D01" w14:paraId="1D3A5531" w14:textId="77777777" w:rsidTr="004479A5">
        <w:tc>
          <w:tcPr>
            <w:tcW w:w="4392" w:type="dxa"/>
            <w:tcBorders>
              <w:bottom w:val="single" w:sz="2" w:space="0" w:color="auto"/>
            </w:tcBorders>
          </w:tcPr>
          <w:p w14:paraId="22971272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762" w:type="dxa"/>
          </w:tcPr>
          <w:p w14:paraId="18AB7702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4392" w:type="dxa"/>
            <w:tcBorders>
              <w:bottom w:val="single" w:sz="2" w:space="0" w:color="auto"/>
            </w:tcBorders>
          </w:tcPr>
          <w:p w14:paraId="0501482B" w14:textId="77777777" w:rsidR="003306FB" w:rsidRPr="008F4D01" w:rsidRDefault="003306FB" w:rsidP="004479A5">
            <w:pPr>
              <w:rPr>
                <w:lang w:val="en-CA"/>
              </w:rPr>
            </w:pPr>
          </w:p>
        </w:tc>
      </w:tr>
      <w:tr w:rsidR="003306FB" w:rsidRPr="008F4D01" w14:paraId="456D2AF6" w14:textId="77777777" w:rsidTr="004479A5">
        <w:tc>
          <w:tcPr>
            <w:tcW w:w="4392" w:type="dxa"/>
            <w:tcBorders>
              <w:top w:val="single" w:sz="2" w:space="0" w:color="auto"/>
            </w:tcBorders>
          </w:tcPr>
          <w:p w14:paraId="61E2FBC9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Date</w:t>
            </w:r>
          </w:p>
        </w:tc>
        <w:tc>
          <w:tcPr>
            <w:tcW w:w="762" w:type="dxa"/>
          </w:tcPr>
          <w:p w14:paraId="5BE236B1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</w:p>
        </w:tc>
        <w:tc>
          <w:tcPr>
            <w:tcW w:w="4392" w:type="dxa"/>
            <w:tcBorders>
              <w:top w:val="single" w:sz="2" w:space="0" w:color="auto"/>
            </w:tcBorders>
          </w:tcPr>
          <w:p w14:paraId="10591AFE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Signature</w:t>
            </w:r>
          </w:p>
        </w:tc>
      </w:tr>
    </w:tbl>
    <w:p w14:paraId="0815EB0C" w14:textId="77777777" w:rsidR="003306FB" w:rsidRPr="008F4D01" w:rsidRDefault="003306FB" w:rsidP="003306FB">
      <w:pPr>
        <w:rPr>
          <w:lang w:val="en-CA"/>
        </w:rPr>
      </w:pPr>
    </w:p>
    <w:p w14:paraId="4BE6F05E" w14:textId="04F38E94" w:rsidR="003306FB" w:rsidRPr="008F4D01" w:rsidRDefault="00CA6E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 xml:space="preserve">Membership </w:t>
      </w:r>
      <w:r w:rsidR="004E07A4" w:rsidRPr="008F4D01">
        <w:rPr>
          <w:b/>
          <w:lang w:val="en-CA"/>
        </w:rPr>
        <w:t>du</w:t>
      </w:r>
      <w:r w:rsidRPr="008F4D01">
        <w:rPr>
          <w:b/>
          <w:lang w:val="en-CA"/>
        </w:rPr>
        <w:t>es and</w:t>
      </w:r>
      <w:r w:rsidR="003306FB" w:rsidRPr="008F4D01">
        <w:rPr>
          <w:b/>
          <w:lang w:val="en-CA"/>
        </w:rPr>
        <w:t xml:space="preserve"> pa</w:t>
      </w:r>
      <w:r w:rsidRPr="008F4D01">
        <w:rPr>
          <w:b/>
          <w:lang w:val="en-CA"/>
        </w:rPr>
        <w:t>y</w:t>
      </w:r>
      <w:r w:rsidR="003306FB" w:rsidRPr="008F4D01">
        <w:rPr>
          <w:b/>
          <w:lang w:val="en-CA"/>
        </w:rPr>
        <w:t xml:space="preserve">ment </w:t>
      </w:r>
      <w:r w:rsidRPr="008F4D01">
        <w:rPr>
          <w:b/>
          <w:lang w:val="en-CA"/>
        </w:rPr>
        <w:t>methods</w:t>
      </w:r>
    </w:p>
    <w:p w14:paraId="75A02B26" w14:textId="08B0E108" w:rsidR="003306FB" w:rsidRPr="008F4D01" w:rsidRDefault="00CA6EFB" w:rsidP="003306FB">
      <w:pPr>
        <w:spacing w:before="120"/>
        <w:ind w:right="-14"/>
        <w:rPr>
          <w:lang w:val="en-CA"/>
        </w:rPr>
      </w:pPr>
      <w:r w:rsidRPr="008F4D01">
        <w:rPr>
          <w:lang w:val="en-CA"/>
        </w:rPr>
        <w:t xml:space="preserve">Membership </w:t>
      </w:r>
      <w:r w:rsidR="004E07A4" w:rsidRPr="008F4D01">
        <w:rPr>
          <w:lang w:val="en-CA"/>
        </w:rPr>
        <w:t>du</w:t>
      </w:r>
      <w:r w:rsidRPr="008F4D01">
        <w:rPr>
          <w:lang w:val="en-CA"/>
        </w:rPr>
        <w:t>es are</w:t>
      </w:r>
      <w:r w:rsidR="003306FB" w:rsidRPr="008F4D01">
        <w:rPr>
          <w:lang w:val="en-CA"/>
        </w:rPr>
        <w:t xml:space="preserve"> </w:t>
      </w:r>
      <w:r w:rsidRPr="008F4D01">
        <w:rPr>
          <w:lang w:val="en-CA"/>
        </w:rPr>
        <w:t>$</w:t>
      </w:r>
      <w:r w:rsidR="003306FB" w:rsidRPr="008F4D01">
        <w:rPr>
          <w:lang w:val="en-CA"/>
        </w:rPr>
        <w:t>100 p</w:t>
      </w:r>
      <w:r w:rsidRPr="008F4D01">
        <w:rPr>
          <w:lang w:val="en-CA"/>
        </w:rPr>
        <w:t>e</w:t>
      </w:r>
      <w:r w:rsidR="003306FB" w:rsidRPr="008F4D01">
        <w:rPr>
          <w:lang w:val="en-CA"/>
        </w:rPr>
        <w:t xml:space="preserve">r </w:t>
      </w:r>
      <w:r w:rsidRPr="008F4D01">
        <w:rPr>
          <w:lang w:val="en-CA"/>
        </w:rPr>
        <w:t>calendar year and</w:t>
      </w:r>
      <w:r w:rsidR="003306FB" w:rsidRPr="008F4D01">
        <w:rPr>
          <w:lang w:val="en-CA"/>
        </w:rPr>
        <w:t xml:space="preserve"> </w:t>
      </w:r>
      <w:r w:rsidRPr="008F4D01">
        <w:rPr>
          <w:lang w:val="en-CA"/>
        </w:rPr>
        <w:t>the amount may be paid</w:t>
      </w:r>
      <w:r w:rsidR="003306FB" w:rsidRPr="008F4D01">
        <w:rPr>
          <w:lang w:val="en-CA"/>
        </w:rPr>
        <w:t xml:space="preserve"> </w:t>
      </w:r>
      <w:r w:rsidRPr="008F4D01">
        <w:rPr>
          <w:lang w:val="en-CA"/>
        </w:rPr>
        <w:t>in two ways</w:t>
      </w:r>
      <w:r w:rsidR="003306FB" w:rsidRPr="008F4D01">
        <w:rPr>
          <w:lang w:val="en-CA"/>
        </w:rPr>
        <w:t>:</w:t>
      </w:r>
    </w:p>
    <w:p w14:paraId="1CA44B51" w14:textId="5FEB04D9" w:rsidR="003306FB" w:rsidRDefault="003306FB" w:rsidP="00DB7337">
      <w:pPr>
        <w:numPr>
          <w:ilvl w:val="0"/>
          <w:numId w:val="100"/>
        </w:numPr>
        <w:shd w:val="clear" w:color="auto" w:fill="FFFFFF"/>
        <w:spacing w:before="120" w:after="0" w:line="240" w:lineRule="auto"/>
        <w:rPr>
          <w:lang w:val="en-CA"/>
        </w:rPr>
      </w:pPr>
      <w:r w:rsidRPr="008F4D01">
        <w:rPr>
          <w:b/>
          <w:lang w:val="en-CA"/>
        </w:rPr>
        <w:t>Pa</w:t>
      </w:r>
      <w:r w:rsidR="009C2F18" w:rsidRPr="008F4D01">
        <w:rPr>
          <w:b/>
          <w:lang w:val="en-CA"/>
        </w:rPr>
        <w:t>y</w:t>
      </w:r>
      <w:r w:rsidRPr="008F4D01">
        <w:rPr>
          <w:b/>
          <w:lang w:val="en-CA"/>
        </w:rPr>
        <w:t xml:space="preserve">ment </w:t>
      </w:r>
      <w:r w:rsidR="009C2F18" w:rsidRPr="008F4D01">
        <w:rPr>
          <w:b/>
          <w:lang w:val="en-CA"/>
        </w:rPr>
        <w:t>by</w:t>
      </w:r>
      <w:r w:rsidRPr="008F4D01">
        <w:rPr>
          <w:b/>
          <w:lang w:val="en-CA"/>
        </w:rPr>
        <w:t xml:space="preserve"> PayPal</w:t>
      </w:r>
      <w:r w:rsidRPr="008F4D01">
        <w:rPr>
          <w:lang w:val="en-CA"/>
        </w:rPr>
        <w:t xml:space="preserve">: </w:t>
      </w:r>
      <w:r w:rsidR="00BC21A8" w:rsidRPr="008F4D01">
        <w:rPr>
          <w:lang w:val="en-CA"/>
        </w:rPr>
        <w:t>Click on the</w:t>
      </w:r>
      <w:r w:rsidRPr="008F4D01">
        <w:rPr>
          <w:lang w:val="en-CA"/>
        </w:rPr>
        <w:t xml:space="preserve"> </w:t>
      </w:r>
      <w:r w:rsidR="00F94B54" w:rsidRPr="008F4D01">
        <w:rPr>
          <w:lang w:val="en-CA"/>
        </w:rPr>
        <w:t>“</w:t>
      </w:r>
      <w:r w:rsidR="00BC21A8" w:rsidRPr="008F4D01">
        <w:rPr>
          <w:lang w:val="en-CA"/>
        </w:rPr>
        <w:t>Send</w:t>
      </w:r>
      <w:r w:rsidR="00F94B54" w:rsidRPr="008F4D01">
        <w:rPr>
          <w:lang w:val="en-CA"/>
        </w:rPr>
        <w:t>”</w:t>
      </w:r>
      <w:r w:rsidR="00BC21A8" w:rsidRPr="008F4D01">
        <w:rPr>
          <w:lang w:val="en-CA"/>
        </w:rPr>
        <w:t xml:space="preserve"> button</w:t>
      </w:r>
      <w:r w:rsidRPr="008F4D01">
        <w:rPr>
          <w:lang w:val="en-CA"/>
        </w:rPr>
        <w:t xml:space="preserve"> a</w:t>
      </w:r>
      <w:r w:rsidR="004F0DBB" w:rsidRPr="008F4D01">
        <w:rPr>
          <w:lang w:val="en-CA"/>
        </w:rPr>
        <w:t>t the bottom of the</w:t>
      </w:r>
      <w:r w:rsidRPr="008F4D01">
        <w:rPr>
          <w:lang w:val="en-CA"/>
        </w:rPr>
        <w:t xml:space="preserve"> form</w:t>
      </w:r>
      <w:r w:rsidR="004F0DBB" w:rsidRPr="008F4D01">
        <w:rPr>
          <w:lang w:val="en-CA"/>
        </w:rPr>
        <w:t xml:space="preserve"> and follow the</w:t>
      </w:r>
      <w:r w:rsidRPr="008F4D01">
        <w:rPr>
          <w:lang w:val="en-CA"/>
        </w:rPr>
        <w:t xml:space="preserve"> instructions;</w:t>
      </w:r>
    </w:p>
    <w:p w14:paraId="6040119F" w14:textId="20578CFD" w:rsidR="003306FB" w:rsidRDefault="00A32896" w:rsidP="00A32896">
      <w:pPr>
        <w:numPr>
          <w:ilvl w:val="0"/>
          <w:numId w:val="100"/>
        </w:numPr>
        <w:shd w:val="clear" w:color="auto" w:fill="FFFFFF"/>
        <w:spacing w:before="120" w:after="0" w:line="240" w:lineRule="auto"/>
        <w:rPr>
          <w:lang w:val="en-CA"/>
        </w:rPr>
      </w:pPr>
      <w:r w:rsidRPr="00A32896">
        <w:rPr>
          <w:b/>
          <w:lang w:val="en-CA"/>
        </w:rPr>
        <w:t>Payment by cheque</w:t>
      </w:r>
      <w:r w:rsidRPr="00A32896">
        <w:rPr>
          <w:lang w:val="en-CA"/>
        </w:rPr>
        <w:t>: please contact info@acjt.ca for instructions on how to proceed.</w:t>
      </w:r>
    </w:p>
    <w:p w14:paraId="59C89615" w14:textId="77777777" w:rsidR="00A32896" w:rsidRPr="00A32896" w:rsidRDefault="00A32896" w:rsidP="00A32896">
      <w:pPr>
        <w:shd w:val="clear" w:color="auto" w:fill="FFFFFF"/>
        <w:spacing w:before="120" w:after="0" w:line="240" w:lineRule="auto"/>
        <w:ind w:left="360"/>
        <w:rPr>
          <w:lang w:val="en-CA"/>
        </w:rPr>
      </w:pPr>
      <w:bookmarkStart w:id="0" w:name="_GoBack"/>
      <w:bookmarkEnd w:id="0"/>
    </w:p>
    <w:tbl>
      <w:tblPr>
        <w:tblW w:w="9018" w:type="dxa"/>
        <w:tblLook w:val="04A0" w:firstRow="1" w:lastRow="0" w:firstColumn="1" w:lastColumn="0" w:noHBand="0" w:noVBand="1"/>
      </w:tblPr>
      <w:tblGrid>
        <w:gridCol w:w="2210"/>
        <w:gridCol w:w="6808"/>
      </w:tblGrid>
      <w:tr w:rsidR="003306FB" w:rsidRPr="008F4D01" w14:paraId="26996656" w14:textId="77777777" w:rsidTr="004479A5">
        <w:tc>
          <w:tcPr>
            <w:tcW w:w="2210" w:type="dxa"/>
          </w:tcPr>
          <w:p w14:paraId="14F0FB1F" w14:textId="77777777" w:rsidR="003306FB" w:rsidRPr="008F4D01" w:rsidRDefault="003306FB" w:rsidP="004479A5">
            <w:pPr>
              <w:spacing w:before="120" w:after="120"/>
              <w:jc w:val="right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6808" w:type="dxa"/>
          </w:tcPr>
          <w:p w14:paraId="7BDE9F7D" w14:textId="4591FC27" w:rsidR="003306FB" w:rsidRPr="008F4D01" w:rsidRDefault="00ED38C1" w:rsidP="004479A5">
            <w:pPr>
              <w:spacing w:before="120" w:after="120"/>
              <w:rPr>
                <w:lang w:val="en-CA"/>
              </w:rPr>
            </w:pPr>
            <w:r w:rsidRPr="008F4D01">
              <w:rPr>
                <w:lang w:val="en-CA"/>
              </w:rPr>
              <w:t>I plan to</w:t>
            </w:r>
            <w:r w:rsidR="003306FB" w:rsidRPr="008F4D01">
              <w:rPr>
                <w:lang w:val="en-CA"/>
              </w:rPr>
              <w:t xml:space="preserve"> pa</w:t>
            </w:r>
            <w:r w:rsidRPr="008F4D01">
              <w:rPr>
                <w:lang w:val="en-CA"/>
              </w:rPr>
              <w:t>y</w:t>
            </w:r>
            <w:r w:rsidR="003306FB" w:rsidRPr="008F4D01">
              <w:rPr>
                <w:lang w:val="en-CA"/>
              </w:rPr>
              <w:t xml:space="preserve"> </w:t>
            </w:r>
            <w:r w:rsidRPr="008F4D01">
              <w:rPr>
                <w:lang w:val="en-CA"/>
              </w:rPr>
              <w:t>by</w:t>
            </w:r>
            <w:r w:rsidR="003306FB" w:rsidRPr="008F4D01">
              <w:rPr>
                <w:lang w:val="en-CA"/>
              </w:rPr>
              <w:t xml:space="preserve"> PayPal</w:t>
            </w:r>
            <w:r w:rsidR="00C374E8" w:rsidRPr="008F4D01">
              <w:rPr>
                <w:lang w:val="en-CA"/>
              </w:rPr>
              <w:t>.</w:t>
            </w:r>
          </w:p>
        </w:tc>
      </w:tr>
      <w:tr w:rsidR="003306FB" w:rsidRPr="008F4D01" w14:paraId="7B2F44DC" w14:textId="77777777" w:rsidTr="004479A5">
        <w:tc>
          <w:tcPr>
            <w:tcW w:w="2210" w:type="dxa"/>
          </w:tcPr>
          <w:p w14:paraId="65F7C8AE" w14:textId="77777777" w:rsidR="003306FB" w:rsidRPr="008F4D01" w:rsidRDefault="003306FB" w:rsidP="004479A5">
            <w:pPr>
              <w:spacing w:before="120" w:after="120"/>
              <w:jc w:val="right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6808" w:type="dxa"/>
          </w:tcPr>
          <w:p w14:paraId="6DDABA70" w14:textId="0DE351B9" w:rsidR="003306FB" w:rsidRPr="008F4D01" w:rsidRDefault="00ED38C1" w:rsidP="004479A5">
            <w:pPr>
              <w:spacing w:before="120" w:after="120"/>
              <w:rPr>
                <w:lang w:val="en-CA"/>
              </w:rPr>
            </w:pPr>
            <w:r w:rsidRPr="008F4D01">
              <w:rPr>
                <w:lang w:val="en-CA"/>
              </w:rPr>
              <w:t>I plan to</w:t>
            </w:r>
            <w:r w:rsidR="003306FB" w:rsidRPr="008F4D01">
              <w:rPr>
                <w:lang w:val="en-CA"/>
              </w:rPr>
              <w:t xml:space="preserve"> pa</w:t>
            </w:r>
            <w:r w:rsidRPr="008F4D01">
              <w:rPr>
                <w:lang w:val="en-CA"/>
              </w:rPr>
              <w:t>y</w:t>
            </w:r>
            <w:r w:rsidR="003306FB" w:rsidRPr="008F4D01">
              <w:rPr>
                <w:lang w:val="en-CA"/>
              </w:rPr>
              <w:t xml:space="preserve"> </w:t>
            </w:r>
            <w:r w:rsidRPr="008F4D01">
              <w:rPr>
                <w:lang w:val="en-CA"/>
              </w:rPr>
              <w:t xml:space="preserve">by </w:t>
            </w:r>
            <w:r w:rsidR="003306FB" w:rsidRPr="008F4D01">
              <w:rPr>
                <w:lang w:val="en-CA"/>
              </w:rPr>
              <w:t>ch</w:t>
            </w:r>
            <w:r w:rsidRPr="008F4D01">
              <w:rPr>
                <w:lang w:val="en-CA"/>
              </w:rPr>
              <w:t>e</w:t>
            </w:r>
            <w:r w:rsidR="003306FB" w:rsidRPr="008F4D01">
              <w:rPr>
                <w:lang w:val="en-CA"/>
              </w:rPr>
              <w:t>que</w:t>
            </w:r>
            <w:r w:rsidR="00C374E8" w:rsidRPr="008F4D01">
              <w:rPr>
                <w:lang w:val="en-CA"/>
              </w:rPr>
              <w:t>.</w:t>
            </w:r>
          </w:p>
        </w:tc>
      </w:tr>
    </w:tbl>
    <w:p w14:paraId="5F719498" w14:textId="77777777" w:rsidR="003306FB" w:rsidRPr="008F4D01" w:rsidRDefault="003306FB" w:rsidP="003306FB">
      <w:pPr>
        <w:rPr>
          <w:lang w:val="en-CA"/>
        </w:rPr>
      </w:pPr>
    </w:p>
    <w:p w14:paraId="235E81FB" w14:textId="77777777" w:rsidR="003306FB" w:rsidRPr="008F4D01" w:rsidRDefault="003306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>Signature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06FB" w:rsidRPr="008F4D01" w14:paraId="42EAA273" w14:textId="77777777" w:rsidTr="004479A5">
        <w:tc>
          <w:tcPr>
            <w:tcW w:w="9558" w:type="dxa"/>
          </w:tcPr>
          <w:p w14:paraId="7BAD5033" w14:textId="042B34C4" w:rsidR="003306FB" w:rsidRPr="008F4D01" w:rsidRDefault="00525EBB" w:rsidP="004479A5">
            <w:pPr>
              <w:spacing w:before="120" w:after="120"/>
              <w:ind w:right="-14"/>
              <w:rPr>
                <w:lang w:val="en-CA"/>
              </w:rPr>
            </w:pPr>
            <w:r w:rsidRPr="008F4D01">
              <w:rPr>
                <w:lang w:val="en-CA"/>
              </w:rPr>
              <w:t xml:space="preserve">I </w:t>
            </w:r>
            <w:r w:rsidR="00A9527F" w:rsidRPr="008F4D01">
              <w:rPr>
                <w:lang w:val="en-CA"/>
              </w:rPr>
              <w:t xml:space="preserve">certify that </w:t>
            </w:r>
            <w:r w:rsidR="006309DE" w:rsidRPr="008F4D01">
              <w:rPr>
                <w:lang w:val="en-CA"/>
              </w:rPr>
              <w:t xml:space="preserve">all </w:t>
            </w:r>
            <w:r w:rsidR="00A9527F" w:rsidRPr="008F4D01">
              <w:rPr>
                <w:lang w:val="en-CA"/>
              </w:rPr>
              <w:t xml:space="preserve">the information provided </w:t>
            </w:r>
            <w:r w:rsidR="00F61E52" w:rsidRPr="008F4D01">
              <w:rPr>
                <w:lang w:val="en-CA"/>
              </w:rPr>
              <w:t>o</w:t>
            </w:r>
            <w:r w:rsidR="00A9527F" w:rsidRPr="008F4D01">
              <w:rPr>
                <w:lang w:val="en-CA"/>
              </w:rPr>
              <w:t>n this form</w:t>
            </w:r>
            <w:r w:rsidR="003306FB" w:rsidRPr="008F4D01">
              <w:rPr>
                <w:lang w:val="en-CA"/>
              </w:rPr>
              <w:t xml:space="preserve"> </w:t>
            </w:r>
            <w:r w:rsidR="00A9527F" w:rsidRPr="008F4D01">
              <w:rPr>
                <w:lang w:val="en-CA"/>
              </w:rPr>
              <w:t>is accurate to the best of my</w:t>
            </w:r>
            <w:r w:rsidR="003306FB" w:rsidRPr="008F4D01">
              <w:rPr>
                <w:lang w:val="en-CA"/>
              </w:rPr>
              <w:t xml:space="preserve"> </w:t>
            </w:r>
            <w:r w:rsidR="00A9527F" w:rsidRPr="008F4D01">
              <w:rPr>
                <w:lang w:val="en-CA"/>
              </w:rPr>
              <w:t>knowledge</w:t>
            </w:r>
            <w:r w:rsidR="003306FB" w:rsidRPr="008F4D01">
              <w:rPr>
                <w:lang w:val="en-CA"/>
              </w:rPr>
              <w:t>.</w:t>
            </w:r>
          </w:p>
        </w:tc>
      </w:tr>
    </w:tbl>
    <w:p w14:paraId="3E66DB3C" w14:textId="77777777" w:rsidR="003306FB" w:rsidRPr="008F4D01" w:rsidRDefault="003306FB" w:rsidP="003306FB">
      <w:pPr>
        <w:rPr>
          <w:lang w:val="en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2"/>
        <w:gridCol w:w="762"/>
        <w:gridCol w:w="4392"/>
      </w:tblGrid>
      <w:tr w:rsidR="003306FB" w:rsidRPr="008F4D01" w14:paraId="04A1AC54" w14:textId="77777777" w:rsidTr="004479A5">
        <w:tc>
          <w:tcPr>
            <w:tcW w:w="4392" w:type="dxa"/>
            <w:tcBorders>
              <w:bottom w:val="single" w:sz="2" w:space="0" w:color="auto"/>
            </w:tcBorders>
          </w:tcPr>
          <w:p w14:paraId="0AF57540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762" w:type="dxa"/>
          </w:tcPr>
          <w:p w14:paraId="059FD3AC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4392" w:type="dxa"/>
            <w:tcBorders>
              <w:bottom w:val="single" w:sz="2" w:space="0" w:color="auto"/>
            </w:tcBorders>
          </w:tcPr>
          <w:p w14:paraId="5F882288" w14:textId="77777777" w:rsidR="003306FB" w:rsidRPr="008F4D01" w:rsidRDefault="003306FB" w:rsidP="004479A5">
            <w:pPr>
              <w:rPr>
                <w:lang w:val="en-CA"/>
              </w:rPr>
            </w:pPr>
          </w:p>
        </w:tc>
      </w:tr>
      <w:tr w:rsidR="003306FB" w:rsidRPr="00C114DA" w14:paraId="142E9DC9" w14:textId="77777777" w:rsidTr="004479A5">
        <w:tc>
          <w:tcPr>
            <w:tcW w:w="4392" w:type="dxa"/>
            <w:tcBorders>
              <w:top w:val="single" w:sz="2" w:space="0" w:color="auto"/>
            </w:tcBorders>
          </w:tcPr>
          <w:p w14:paraId="495CBBBA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Date</w:t>
            </w:r>
          </w:p>
        </w:tc>
        <w:tc>
          <w:tcPr>
            <w:tcW w:w="762" w:type="dxa"/>
          </w:tcPr>
          <w:p w14:paraId="059AA4AB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</w:p>
        </w:tc>
        <w:tc>
          <w:tcPr>
            <w:tcW w:w="4392" w:type="dxa"/>
            <w:tcBorders>
              <w:top w:val="single" w:sz="2" w:space="0" w:color="auto"/>
            </w:tcBorders>
          </w:tcPr>
          <w:p w14:paraId="18ABDC49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Signature</w:t>
            </w:r>
          </w:p>
        </w:tc>
      </w:tr>
    </w:tbl>
    <w:p w14:paraId="3B8FFAF9" w14:textId="77777777" w:rsidR="003306FB" w:rsidRPr="00C114DA" w:rsidRDefault="003306FB" w:rsidP="00712ED6">
      <w:pPr>
        <w:rPr>
          <w:highlight w:val="yellow"/>
          <w:lang w:val="en-CA"/>
        </w:rPr>
      </w:pPr>
    </w:p>
    <w:p w14:paraId="17F00185" w14:textId="77777777" w:rsidR="003306FB" w:rsidRPr="00EB35B7" w:rsidRDefault="003306FB" w:rsidP="00712ED6">
      <w:pPr>
        <w:rPr>
          <w:lang w:val="en-CA"/>
        </w:rPr>
      </w:pPr>
    </w:p>
    <w:p w14:paraId="31FF7392" w14:textId="77777777" w:rsidR="00E519B5" w:rsidRPr="00EB35B7" w:rsidRDefault="00E519B5">
      <w:pPr>
        <w:rPr>
          <w:lang w:val="en-CA"/>
        </w:rPr>
      </w:pPr>
    </w:p>
    <w:sectPr w:rsidR="00E519B5" w:rsidRPr="00EB35B7" w:rsidSect="00B95366">
      <w:footerReference w:type="default" r:id="rId10"/>
      <w:pgSz w:w="12240" w:h="15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AA6B" w14:textId="77777777" w:rsidR="00606B80" w:rsidRDefault="00606B80" w:rsidP="00B95366">
      <w:pPr>
        <w:spacing w:after="0" w:line="240" w:lineRule="auto"/>
      </w:pPr>
      <w:r>
        <w:separator/>
      </w:r>
    </w:p>
  </w:endnote>
  <w:endnote w:type="continuationSeparator" w:id="0">
    <w:p w14:paraId="07826757" w14:textId="77777777" w:rsidR="00606B80" w:rsidRDefault="00606B80" w:rsidP="00B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028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FB193" w14:textId="77777777" w:rsidR="002C13B5" w:rsidRDefault="002C1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89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1FFC4D6A" w14:textId="77777777" w:rsidR="002C13B5" w:rsidRDefault="002C1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6513" w14:textId="77777777" w:rsidR="00606B80" w:rsidRDefault="00606B80" w:rsidP="00B95366">
      <w:pPr>
        <w:spacing w:after="0" w:line="240" w:lineRule="auto"/>
      </w:pPr>
      <w:r>
        <w:separator/>
      </w:r>
    </w:p>
  </w:footnote>
  <w:footnote w:type="continuationSeparator" w:id="0">
    <w:p w14:paraId="7F6F2C0A" w14:textId="77777777" w:rsidR="00606B80" w:rsidRDefault="00606B80" w:rsidP="00B9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CC1"/>
    <w:multiLevelType w:val="multilevel"/>
    <w:tmpl w:val="B58679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304D6"/>
    <w:multiLevelType w:val="multilevel"/>
    <w:tmpl w:val="7026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0F46"/>
    <w:multiLevelType w:val="multilevel"/>
    <w:tmpl w:val="6A68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B3892"/>
    <w:multiLevelType w:val="multilevel"/>
    <w:tmpl w:val="13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9757E"/>
    <w:multiLevelType w:val="multilevel"/>
    <w:tmpl w:val="83B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07465"/>
    <w:multiLevelType w:val="multilevel"/>
    <w:tmpl w:val="508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4082C"/>
    <w:multiLevelType w:val="multilevel"/>
    <w:tmpl w:val="61A6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67715"/>
    <w:multiLevelType w:val="multilevel"/>
    <w:tmpl w:val="4E1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85069"/>
    <w:multiLevelType w:val="multilevel"/>
    <w:tmpl w:val="2FC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874DC"/>
    <w:multiLevelType w:val="multilevel"/>
    <w:tmpl w:val="CD560F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47F22"/>
    <w:multiLevelType w:val="multilevel"/>
    <w:tmpl w:val="4118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52B93"/>
    <w:multiLevelType w:val="multilevel"/>
    <w:tmpl w:val="E7D8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E7A8D"/>
    <w:multiLevelType w:val="multilevel"/>
    <w:tmpl w:val="A35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1039E"/>
    <w:multiLevelType w:val="multilevel"/>
    <w:tmpl w:val="CB5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60808"/>
    <w:multiLevelType w:val="multilevel"/>
    <w:tmpl w:val="A1B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37D3F"/>
    <w:multiLevelType w:val="multilevel"/>
    <w:tmpl w:val="371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A2338A"/>
    <w:multiLevelType w:val="multilevel"/>
    <w:tmpl w:val="010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D6F30"/>
    <w:multiLevelType w:val="multilevel"/>
    <w:tmpl w:val="A62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803BBA"/>
    <w:multiLevelType w:val="multilevel"/>
    <w:tmpl w:val="1D8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B220C9"/>
    <w:multiLevelType w:val="multilevel"/>
    <w:tmpl w:val="DDD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180367"/>
    <w:multiLevelType w:val="multilevel"/>
    <w:tmpl w:val="79C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156D9B"/>
    <w:multiLevelType w:val="multilevel"/>
    <w:tmpl w:val="21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B8517B"/>
    <w:multiLevelType w:val="multilevel"/>
    <w:tmpl w:val="4D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CC455D"/>
    <w:multiLevelType w:val="multilevel"/>
    <w:tmpl w:val="769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D4427"/>
    <w:multiLevelType w:val="multilevel"/>
    <w:tmpl w:val="A538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51F3B"/>
    <w:multiLevelType w:val="multilevel"/>
    <w:tmpl w:val="841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A2963"/>
    <w:multiLevelType w:val="multilevel"/>
    <w:tmpl w:val="F82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CB525C"/>
    <w:multiLevelType w:val="multilevel"/>
    <w:tmpl w:val="91CE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1A08BF"/>
    <w:multiLevelType w:val="multilevel"/>
    <w:tmpl w:val="7DE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A65EED"/>
    <w:multiLevelType w:val="multilevel"/>
    <w:tmpl w:val="F9A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741690"/>
    <w:multiLevelType w:val="multilevel"/>
    <w:tmpl w:val="9096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9D3DFE"/>
    <w:multiLevelType w:val="multilevel"/>
    <w:tmpl w:val="D4AE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D74869"/>
    <w:multiLevelType w:val="multilevel"/>
    <w:tmpl w:val="761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E31CC9"/>
    <w:multiLevelType w:val="multilevel"/>
    <w:tmpl w:val="E7B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151355"/>
    <w:multiLevelType w:val="multilevel"/>
    <w:tmpl w:val="8F9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7A1D37"/>
    <w:multiLevelType w:val="multilevel"/>
    <w:tmpl w:val="D90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3A4E6C"/>
    <w:multiLevelType w:val="multilevel"/>
    <w:tmpl w:val="7F5A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8B0EFA"/>
    <w:multiLevelType w:val="multilevel"/>
    <w:tmpl w:val="752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A32D2B"/>
    <w:multiLevelType w:val="multilevel"/>
    <w:tmpl w:val="081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EC5A9C"/>
    <w:multiLevelType w:val="multilevel"/>
    <w:tmpl w:val="CB6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E7512F"/>
    <w:multiLevelType w:val="multilevel"/>
    <w:tmpl w:val="820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7C31BA"/>
    <w:multiLevelType w:val="multilevel"/>
    <w:tmpl w:val="F05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066DF9"/>
    <w:multiLevelType w:val="multilevel"/>
    <w:tmpl w:val="5F9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6A3FC2"/>
    <w:multiLevelType w:val="multilevel"/>
    <w:tmpl w:val="563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74407F"/>
    <w:multiLevelType w:val="multilevel"/>
    <w:tmpl w:val="153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8A16BD"/>
    <w:multiLevelType w:val="multilevel"/>
    <w:tmpl w:val="13B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B973CB"/>
    <w:multiLevelType w:val="multilevel"/>
    <w:tmpl w:val="27B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CF3ABA"/>
    <w:multiLevelType w:val="multilevel"/>
    <w:tmpl w:val="80E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3D3071"/>
    <w:multiLevelType w:val="multilevel"/>
    <w:tmpl w:val="1A44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C46EF1"/>
    <w:multiLevelType w:val="multilevel"/>
    <w:tmpl w:val="DF1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9D2E1C"/>
    <w:multiLevelType w:val="multilevel"/>
    <w:tmpl w:val="5372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815590"/>
    <w:multiLevelType w:val="multilevel"/>
    <w:tmpl w:val="751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0D0C07"/>
    <w:multiLevelType w:val="multilevel"/>
    <w:tmpl w:val="3BB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6651FB"/>
    <w:multiLevelType w:val="multilevel"/>
    <w:tmpl w:val="B38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6F00B4"/>
    <w:multiLevelType w:val="multilevel"/>
    <w:tmpl w:val="339C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5207DE"/>
    <w:multiLevelType w:val="multilevel"/>
    <w:tmpl w:val="E89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532C2D"/>
    <w:multiLevelType w:val="multilevel"/>
    <w:tmpl w:val="E58C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836413"/>
    <w:multiLevelType w:val="multilevel"/>
    <w:tmpl w:val="FA0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3D33EC"/>
    <w:multiLevelType w:val="multilevel"/>
    <w:tmpl w:val="4A1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5822D2"/>
    <w:multiLevelType w:val="multilevel"/>
    <w:tmpl w:val="1B2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C2068F"/>
    <w:multiLevelType w:val="multilevel"/>
    <w:tmpl w:val="989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161119"/>
    <w:multiLevelType w:val="multilevel"/>
    <w:tmpl w:val="581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1C2152"/>
    <w:multiLevelType w:val="multilevel"/>
    <w:tmpl w:val="F774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EB2668"/>
    <w:multiLevelType w:val="multilevel"/>
    <w:tmpl w:val="1C4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963FA7"/>
    <w:multiLevelType w:val="multilevel"/>
    <w:tmpl w:val="3AA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EF2A4B"/>
    <w:multiLevelType w:val="multilevel"/>
    <w:tmpl w:val="6D7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BC3B3D"/>
    <w:multiLevelType w:val="multilevel"/>
    <w:tmpl w:val="C0E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14744B"/>
    <w:multiLevelType w:val="multilevel"/>
    <w:tmpl w:val="822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CA3AB6"/>
    <w:multiLevelType w:val="multilevel"/>
    <w:tmpl w:val="1B7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D47EA2"/>
    <w:multiLevelType w:val="multilevel"/>
    <w:tmpl w:val="D81A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B034EE"/>
    <w:multiLevelType w:val="hybridMultilevel"/>
    <w:tmpl w:val="7A78AC82"/>
    <w:lvl w:ilvl="0" w:tplc="0C0C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7B575A1"/>
    <w:multiLevelType w:val="multilevel"/>
    <w:tmpl w:val="D5C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C55FC9"/>
    <w:multiLevelType w:val="hybridMultilevel"/>
    <w:tmpl w:val="D47AD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3365C8"/>
    <w:multiLevelType w:val="multilevel"/>
    <w:tmpl w:val="F4A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B5CE7"/>
    <w:multiLevelType w:val="hybridMultilevel"/>
    <w:tmpl w:val="7A78AC82"/>
    <w:lvl w:ilvl="0" w:tplc="0C0C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5EBF1CB0"/>
    <w:multiLevelType w:val="multilevel"/>
    <w:tmpl w:val="740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E75DB1"/>
    <w:multiLevelType w:val="multilevel"/>
    <w:tmpl w:val="364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9C029D"/>
    <w:multiLevelType w:val="multilevel"/>
    <w:tmpl w:val="C63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6C3B2C"/>
    <w:multiLevelType w:val="multilevel"/>
    <w:tmpl w:val="74E4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526E93"/>
    <w:multiLevelType w:val="multilevel"/>
    <w:tmpl w:val="77D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966AEC"/>
    <w:multiLevelType w:val="multilevel"/>
    <w:tmpl w:val="7420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8C2DC5"/>
    <w:multiLevelType w:val="multilevel"/>
    <w:tmpl w:val="111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7D5577"/>
    <w:multiLevelType w:val="multilevel"/>
    <w:tmpl w:val="147670BE"/>
    <w:lvl w:ilvl="0">
      <w:start w:val="2"/>
      <w:numFmt w:val="decimal"/>
      <w:lvlText w:val="%1"/>
      <w:lvlJc w:val="left"/>
      <w:pPr>
        <w:ind w:left="6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480"/>
      </w:pPr>
      <w:rPr>
        <w:rFonts w:ascii="Times New Roman" w:eastAsia="Times New Roman" w:hAnsi="Times New Roman" w:cs="Times New Roman" w:hint="default"/>
        <w:b/>
        <w:bCs/>
        <w:color w:val="5A9BD5"/>
        <w:spacing w:val="-1"/>
        <w:w w:val="100"/>
        <w:sz w:val="24"/>
        <w:szCs w:val="24"/>
      </w:rPr>
    </w:lvl>
    <w:lvl w:ilvl="2">
      <w:start w:val="1"/>
      <w:numFmt w:val="upperLetter"/>
      <w:lvlText w:val="%3."/>
      <w:lvlJc w:val="left"/>
      <w:pPr>
        <w:ind w:left="1012" w:hanging="2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62" w:hanging="293"/>
      </w:pPr>
      <w:rPr>
        <w:rFonts w:hint="default"/>
      </w:rPr>
    </w:lvl>
    <w:lvl w:ilvl="4">
      <w:numFmt w:val="bullet"/>
      <w:lvlText w:val="•"/>
      <w:lvlJc w:val="left"/>
      <w:pPr>
        <w:ind w:left="3633" w:hanging="293"/>
      </w:pPr>
      <w:rPr>
        <w:rFonts w:hint="default"/>
      </w:rPr>
    </w:lvl>
    <w:lvl w:ilvl="5">
      <w:numFmt w:val="bullet"/>
      <w:lvlText w:val="•"/>
      <w:lvlJc w:val="left"/>
      <w:pPr>
        <w:ind w:left="4504" w:hanging="293"/>
      </w:pPr>
      <w:rPr>
        <w:rFonts w:hint="default"/>
      </w:rPr>
    </w:lvl>
    <w:lvl w:ilvl="6">
      <w:numFmt w:val="bullet"/>
      <w:lvlText w:val="•"/>
      <w:lvlJc w:val="left"/>
      <w:pPr>
        <w:ind w:left="5375" w:hanging="293"/>
      </w:pPr>
      <w:rPr>
        <w:rFonts w:hint="default"/>
      </w:rPr>
    </w:lvl>
    <w:lvl w:ilvl="7">
      <w:numFmt w:val="bullet"/>
      <w:lvlText w:val="•"/>
      <w:lvlJc w:val="left"/>
      <w:pPr>
        <w:ind w:left="6246" w:hanging="293"/>
      </w:pPr>
      <w:rPr>
        <w:rFonts w:hint="default"/>
      </w:rPr>
    </w:lvl>
    <w:lvl w:ilvl="8">
      <w:numFmt w:val="bullet"/>
      <w:lvlText w:val="•"/>
      <w:lvlJc w:val="left"/>
      <w:pPr>
        <w:ind w:left="7117" w:hanging="293"/>
      </w:pPr>
      <w:rPr>
        <w:rFonts w:hint="default"/>
      </w:rPr>
    </w:lvl>
  </w:abstractNum>
  <w:abstractNum w:abstractNumId="83" w15:restartNumberingAfterBreak="0">
    <w:nsid w:val="69344493"/>
    <w:multiLevelType w:val="multilevel"/>
    <w:tmpl w:val="125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FD5C62"/>
    <w:multiLevelType w:val="multilevel"/>
    <w:tmpl w:val="E05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4A77ED"/>
    <w:multiLevelType w:val="multilevel"/>
    <w:tmpl w:val="0FC8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A87DEF"/>
    <w:multiLevelType w:val="multilevel"/>
    <w:tmpl w:val="006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BD23B2"/>
    <w:multiLevelType w:val="multilevel"/>
    <w:tmpl w:val="1D6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A607FB"/>
    <w:multiLevelType w:val="multilevel"/>
    <w:tmpl w:val="CB6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1B752D"/>
    <w:multiLevelType w:val="multilevel"/>
    <w:tmpl w:val="41E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273C6F"/>
    <w:multiLevelType w:val="multilevel"/>
    <w:tmpl w:val="718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71394"/>
    <w:multiLevelType w:val="multilevel"/>
    <w:tmpl w:val="B61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6838AD"/>
    <w:multiLevelType w:val="multilevel"/>
    <w:tmpl w:val="1DB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6C62BB"/>
    <w:multiLevelType w:val="multilevel"/>
    <w:tmpl w:val="C784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ED67D4"/>
    <w:multiLevelType w:val="multilevel"/>
    <w:tmpl w:val="162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586C57"/>
    <w:multiLevelType w:val="multilevel"/>
    <w:tmpl w:val="1B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881466"/>
    <w:multiLevelType w:val="multilevel"/>
    <w:tmpl w:val="8A3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2D7074"/>
    <w:multiLevelType w:val="multilevel"/>
    <w:tmpl w:val="A29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2E08E3"/>
    <w:multiLevelType w:val="multilevel"/>
    <w:tmpl w:val="3566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625C7C"/>
    <w:multiLevelType w:val="multilevel"/>
    <w:tmpl w:val="A2E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0B1391"/>
    <w:multiLevelType w:val="hybridMultilevel"/>
    <w:tmpl w:val="B68CA392"/>
    <w:lvl w:ilvl="0" w:tplc="9530B75A">
      <w:start w:val="1"/>
      <w:numFmt w:val="lowerLetter"/>
      <w:lvlText w:val="(%1)"/>
      <w:lvlJc w:val="left"/>
      <w:pPr>
        <w:ind w:left="720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92CA9E0">
      <w:numFmt w:val="bullet"/>
      <w:lvlText w:val="•"/>
      <w:lvlJc w:val="left"/>
      <w:pPr>
        <w:ind w:left="1534" w:hanging="324"/>
      </w:pPr>
      <w:rPr>
        <w:rFonts w:hint="default"/>
      </w:rPr>
    </w:lvl>
    <w:lvl w:ilvl="2" w:tplc="7AEC1CA4">
      <w:numFmt w:val="bullet"/>
      <w:lvlText w:val="•"/>
      <w:lvlJc w:val="left"/>
      <w:pPr>
        <w:ind w:left="2348" w:hanging="324"/>
      </w:pPr>
      <w:rPr>
        <w:rFonts w:hint="default"/>
      </w:rPr>
    </w:lvl>
    <w:lvl w:ilvl="3" w:tplc="15360F0C">
      <w:numFmt w:val="bullet"/>
      <w:lvlText w:val="•"/>
      <w:lvlJc w:val="left"/>
      <w:pPr>
        <w:ind w:left="3162" w:hanging="324"/>
      </w:pPr>
      <w:rPr>
        <w:rFonts w:hint="default"/>
      </w:rPr>
    </w:lvl>
    <w:lvl w:ilvl="4" w:tplc="8A0EC606">
      <w:numFmt w:val="bullet"/>
      <w:lvlText w:val="•"/>
      <w:lvlJc w:val="left"/>
      <w:pPr>
        <w:ind w:left="3976" w:hanging="324"/>
      </w:pPr>
      <w:rPr>
        <w:rFonts w:hint="default"/>
      </w:rPr>
    </w:lvl>
    <w:lvl w:ilvl="5" w:tplc="68B2E6A8">
      <w:numFmt w:val="bullet"/>
      <w:lvlText w:val="•"/>
      <w:lvlJc w:val="left"/>
      <w:pPr>
        <w:ind w:left="4790" w:hanging="324"/>
      </w:pPr>
      <w:rPr>
        <w:rFonts w:hint="default"/>
      </w:rPr>
    </w:lvl>
    <w:lvl w:ilvl="6" w:tplc="6CCE9BC8">
      <w:numFmt w:val="bullet"/>
      <w:lvlText w:val="•"/>
      <w:lvlJc w:val="left"/>
      <w:pPr>
        <w:ind w:left="5604" w:hanging="324"/>
      </w:pPr>
      <w:rPr>
        <w:rFonts w:hint="default"/>
      </w:rPr>
    </w:lvl>
    <w:lvl w:ilvl="7" w:tplc="D7C8D408">
      <w:numFmt w:val="bullet"/>
      <w:lvlText w:val="•"/>
      <w:lvlJc w:val="left"/>
      <w:pPr>
        <w:ind w:left="6418" w:hanging="324"/>
      </w:pPr>
      <w:rPr>
        <w:rFonts w:hint="default"/>
      </w:rPr>
    </w:lvl>
    <w:lvl w:ilvl="8" w:tplc="F1F84BA0">
      <w:numFmt w:val="bullet"/>
      <w:lvlText w:val="•"/>
      <w:lvlJc w:val="left"/>
      <w:pPr>
        <w:ind w:left="7232" w:hanging="324"/>
      </w:pPr>
      <w:rPr>
        <w:rFonts w:hint="default"/>
      </w:rPr>
    </w:lvl>
  </w:abstractNum>
  <w:abstractNum w:abstractNumId="101" w15:restartNumberingAfterBreak="0">
    <w:nsid w:val="786A3CB0"/>
    <w:multiLevelType w:val="multilevel"/>
    <w:tmpl w:val="B82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BD7E65"/>
    <w:multiLevelType w:val="multilevel"/>
    <w:tmpl w:val="98C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2A634C"/>
    <w:multiLevelType w:val="multilevel"/>
    <w:tmpl w:val="6368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7C219D"/>
    <w:multiLevelType w:val="multilevel"/>
    <w:tmpl w:val="6F06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B93A1C"/>
    <w:multiLevelType w:val="multilevel"/>
    <w:tmpl w:val="0336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69"/>
  </w:num>
  <w:num w:numId="3">
    <w:abstractNumId w:val="87"/>
  </w:num>
  <w:num w:numId="4">
    <w:abstractNumId w:val="67"/>
  </w:num>
  <w:num w:numId="5">
    <w:abstractNumId w:val="18"/>
  </w:num>
  <w:num w:numId="6">
    <w:abstractNumId w:val="102"/>
  </w:num>
  <w:num w:numId="7">
    <w:abstractNumId w:val="39"/>
  </w:num>
  <w:num w:numId="8">
    <w:abstractNumId w:val="66"/>
  </w:num>
  <w:num w:numId="9">
    <w:abstractNumId w:val="68"/>
  </w:num>
  <w:num w:numId="10">
    <w:abstractNumId w:val="16"/>
  </w:num>
  <w:num w:numId="11">
    <w:abstractNumId w:val="54"/>
  </w:num>
  <w:num w:numId="12">
    <w:abstractNumId w:val="75"/>
  </w:num>
  <w:num w:numId="13">
    <w:abstractNumId w:val="95"/>
  </w:num>
  <w:num w:numId="14">
    <w:abstractNumId w:val="103"/>
  </w:num>
  <w:num w:numId="15">
    <w:abstractNumId w:val="2"/>
  </w:num>
  <w:num w:numId="16">
    <w:abstractNumId w:val="101"/>
  </w:num>
  <w:num w:numId="17">
    <w:abstractNumId w:val="6"/>
  </w:num>
  <w:num w:numId="18">
    <w:abstractNumId w:val="33"/>
  </w:num>
  <w:num w:numId="19">
    <w:abstractNumId w:val="53"/>
  </w:num>
  <w:num w:numId="20">
    <w:abstractNumId w:val="24"/>
  </w:num>
  <w:num w:numId="21">
    <w:abstractNumId w:val="96"/>
  </w:num>
  <w:num w:numId="22">
    <w:abstractNumId w:val="11"/>
  </w:num>
  <w:num w:numId="23">
    <w:abstractNumId w:val="93"/>
  </w:num>
  <w:num w:numId="24">
    <w:abstractNumId w:val="15"/>
  </w:num>
  <w:num w:numId="25">
    <w:abstractNumId w:val="36"/>
  </w:num>
  <w:num w:numId="26">
    <w:abstractNumId w:val="20"/>
  </w:num>
  <w:num w:numId="27">
    <w:abstractNumId w:val="45"/>
  </w:num>
  <w:num w:numId="28">
    <w:abstractNumId w:val="37"/>
  </w:num>
  <w:num w:numId="29">
    <w:abstractNumId w:val="51"/>
  </w:num>
  <w:num w:numId="30">
    <w:abstractNumId w:val="71"/>
  </w:num>
  <w:num w:numId="31">
    <w:abstractNumId w:val="32"/>
  </w:num>
  <w:num w:numId="32">
    <w:abstractNumId w:val="8"/>
  </w:num>
  <w:num w:numId="33">
    <w:abstractNumId w:val="21"/>
  </w:num>
  <w:num w:numId="34">
    <w:abstractNumId w:val="43"/>
  </w:num>
  <w:num w:numId="35">
    <w:abstractNumId w:val="0"/>
  </w:num>
  <w:num w:numId="36">
    <w:abstractNumId w:val="80"/>
  </w:num>
  <w:num w:numId="37">
    <w:abstractNumId w:val="65"/>
  </w:num>
  <w:num w:numId="38">
    <w:abstractNumId w:val="99"/>
  </w:num>
  <w:num w:numId="39">
    <w:abstractNumId w:val="55"/>
  </w:num>
  <w:num w:numId="40">
    <w:abstractNumId w:val="62"/>
  </w:num>
  <w:num w:numId="41">
    <w:abstractNumId w:val="27"/>
  </w:num>
  <w:num w:numId="42">
    <w:abstractNumId w:val="76"/>
  </w:num>
  <w:num w:numId="43">
    <w:abstractNumId w:val="25"/>
  </w:num>
  <w:num w:numId="44">
    <w:abstractNumId w:val="58"/>
  </w:num>
  <w:num w:numId="45">
    <w:abstractNumId w:val="73"/>
  </w:num>
  <w:num w:numId="46">
    <w:abstractNumId w:val="17"/>
  </w:num>
  <w:num w:numId="47">
    <w:abstractNumId w:val="90"/>
  </w:num>
  <w:num w:numId="48">
    <w:abstractNumId w:val="38"/>
  </w:num>
  <w:num w:numId="49">
    <w:abstractNumId w:val="49"/>
  </w:num>
  <w:num w:numId="50">
    <w:abstractNumId w:val="89"/>
  </w:num>
  <w:num w:numId="51">
    <w:abstractNumId w:val="50"/>
  </w:num>
  <w:num w:numId="52">
    <w:abstractNumId w:val="29"/>
  </w:num>
  <w:num w:numId="53">
    <w:abstractNumId w:val="97"/>
  </w:num>
  <w:num w:numId="54">
    <w:abstractNumId w:val="98"/>
  </w:num>
  <w:num w:numId="55">
    <w:abstractNumId w:val="5"/>
  </w:num>
  <w:num w:numId="56">
    <w:abstractNumId w:val="10"/>
  </w:num>
  <w:num w:numId="57">
    <w:abstractNumId w:val="40"/>
  </w:num>
  <w:num w:numId="58">
    <w:abstractNumId w:val="91"/>
  </w:num>
  <w:num w:numId="59">
    <w:abstractNumId w:val="26"/>
  </w:num>
  <w:num w:numId="60">
    <w:abstractNumId w:val="52"/>
  </w:num>
  <w:num w:numId="61">
    <w:abstractNumId w:val="3"/>
  </w:num>
  <w:num w:numId="62">
    <w:abstractNumId w:val="31"/>
  </w:num>
  <w:num w:numId="63">
    <w:abstractNumId w:val="22"/>
  </w:num>
  <w:num w:numId="64">
    <w:abstractNumId w:val="83"/>
  </w:num>
  <w:num w:numId="65">
    <w:abstractNumId w:val="104"/>
  </w:num>
  <w:num w:numId="66">
    <w:abstractNumId w:val="12"/>
  </w:num>
  <w:num w:numId="67">
    <w:abstractNumId w:val="79"/>
  </w:num>
  <w:num w:numId="68">
    <w:abstractNumId w:val="35"/>
  </w:num>
  <w:num w:numId="69">
    <w:abstractNumId w:val="60"/>
  </w:num>
  <w:num w:numId="70">
    <w:abstractNumId w:val="81"/>
  </w:num>
  <w:num w:numId="71">
    <w:abstractNumId w:val="14"/>
  </w:num>
  <w:num w:numId="72">
    <w:abstractNumId w:val="46"/>
  </w:num>
  <w:num w:numId="73">
    <w:abstractNumId w:val="77"/>
  </w:num>
  <w:num w:numId="74">
    <w:abstractNumId w:val="61"/>
  </w:num>
  <w:num w:numId="75">
    <w:abstractNumId w:val="4"/>
  </w:num>
  <w:num w:numId="76">
    <w:abstractNumId w:val="41"/>
  </w:num>
  <w:num w:numId="77">
    <w:abstractNumId w:val="30"/>
  </w:num>
  <w:num w:numId="78">
    <w:abstractNumId w:val="28"/>
  </w:num>
  <w:num w:numId="79">
    <w:abstractNumId w:val="78"/>
  </w:num>
  <w:num w:numId="80">
    <w:abstractNumId w:val="57"/>
  </w:num>
  <w:num w:numId="81">
    <w:abstractNumId w:val="44"/>
  </w:num>
  <w:num w:numId="82">
    <w:abstractNumId w:val="42"/>
  </w:num>
  <w:num w:numId="83">
    <w:abstractNumId w:val="13"/>
  </w:num>
  <w:num w:numId="84">
    <w:abstractNumId w:val="86"/>
  </w:num>
  <w:num w:numId="85">
    <w:abstractNumId w:val="56"/>
  </w:num>
  <w:num w:numId="86">
    <w:abstractNumId w:val="105"/>
  </w:num>
  <w:num w:numId="87">
    <w:abstractNumId w:val="63"/>
  </w:num>
  <w:num w:numId="88">
    <w:abstractNumId w:val="59"/>
  </w:num>
  <w:num w:numId="89">
    <w:abstractNumId w:val="34"/>
  </w:num>
  <w:num w:numId="90">
    <w:abstractNumId w:val="23"/>
  </w:num>
  <w:num w:numId="91">
    <w:abstractNumId w:val="1"/>
  </w:num>
  <w:num w:numId="92">
    <w:abstractNumId w:val="94"/>
  </w:num>
  <w:num w:numId="93">
    <w:abstractNumId w:val="64"/>
  </w:num>
  <w:num w:numId="94">
    <w:abstractNumId w:val="19"/>
  </w:num>
  <w:num w:numId="95">
    <w:abstractNumId w:val="88"/>
  </w:num>
  <w:num w:numId="96">
    <w:abstractNumId w:val="85"/>
  </w:num>
  <w:num w:numId="97">
    <w:abstractNumId w:val="7"/>
  </w:num>
  <w:num w:numId="98">
    <w:abstractNumId w:val="72"/>
  </w:num>
  <w:num w:numId="99">
    <w:abstractNumId w:val="74"/>
  </w:num>
  <w:num w:numId="100">
    <w:abstractNumId w:val="9"/>
  </w:num>
  <w:num w:numId="101">
    <w:abstractNumId w:val="100"/>
  </w:num>
  <w:num w:numId="102">
    <w:abstractNumId w:val="82"/>
  </w:num>
  <w:num w:numId="103">
    <w:abstractNumId w:val="84"/>
  </w:num>
  <w:num w:numId="104">
    <w:abstractNumId w:val="48"/>
  </w:num>
  <w:num w:numId="105">
    <w:abstractNumId w:val="92"/>
  </w:num>
  <w:num w:numId="106">
    <w:abstractNumId w:val="7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D6"/>
    <w:rsid w:val="00000969"/>
    <w:rsid w:val="00001930"/>
    <w:rsid w:val="00001D8A"/>
    <w:rsid w:val="0000428F"/>
    <w:rsid w:val="00010C02"/>
    <w:rsid w:val="000114B1"/>
    <w:rsid w:val="000115BF"/>
    <w:rsid w:val="00014555"/>
    <w:rsid w:val="000148BF"/>
    <w:rsid w:val="00014C8C"/>
    <w:rsid w:val="000167D4"/>
    <w:rsid w:val="00020F36"/>
    <w:rsid w:val="000230AD"/>
    <w:rsid w:val="000239C4"/>
    <w:rsid w:val="00026870"/>
    <w:rsid w:val="00031F1D"/>
    <w:rsid w:val="000400DA"/>
    <w:rsid w:val="00040199"/>
    <w:rsid w:val="0004599C"/>
    <w:rsid w:val="00047A2F"/>
    <w:rsid w:val="00052CC3"/>
    <w:rsid w:val="0005427E"/>
    <w:rsid w:val="0005513F"/>
    <w:rsid w:val="00055B04"/>
    <w:rsid w:val="00057714"/>
    <w:rsid w:val="0006295A"/>
    <w:rsid w:val="0006461D"/>
    <w:rsid w:val="00064C54"/>
    <w:rsid w:val="00065F23"/>
    <w:rsid w:val="00072D36"/>
    <w:rsid w:val="00077CE2"/>
    <w:rsid w:val="00080166"/>
    <w:rsid w:val="00080C33"/>
    <w:rsid w:val="0008181A"/>
    <w:rsid w:val="00082E17"/>
    <w:rsid w:val="00090457"/>
    <w:rsid w:val="00090D35"/>
    <w:rsid w:val="00091BC1"/>
    <w:rsid w:val="00094015"/>
    <w:rsid w:val="000970AD"/>
    <w:rsid w:val="000A23BD"/>
    <w:rsid w:val="000A4258"/>
    <w:rsid w:val="000B16EA"/>
    <w:rsid w:val="000B26D9"/>
    <w:rsid w:val="000B3EAA"/>
    <w:rsid w:val="000B4D0E"/>
    <w:rsid w:val="000B79BB"/>
    <w:rsid w:val="000C0F2D"/>
    <w:rsid w:val="000C272E"/>
    <w:rsid w:val="000C37C0"/>
    <w:rsid w:val="000C50EC"/>
    <w:rsid w:val="000C576D"/>
    <w:rsid w:val="000C7C8A"/>
    <w:rsid w:val="000D0021"/>
    <w:rsid w:val="000D04BC"/>
    <w:rsid w:val="000D277B"/>
    <w:rsid w:val="000D3743"/>
    <w:rsid w:val="000D38AB"/>
    <w:rsid w:val="000D413B"/>
    <w:rsid w:val="000D4614"/>
    <w:rsid w:val="000E1B44"/>
    <w:rsid w:val="000E1F43"/>
    <w:rsid w:val="000E2D45"/>
    <w:rsid w:val="000E4844"/>
    <w:rsid w:val="000E6E61"/>
    <w:rsid w:val="000F00BA"/>
    <w:rsid w:val="000F2043"/>
    <w:rsid w:val="000F3AB6"/>
    <w:rsid w:val="000F3ACC"/>
    <w:rsid w:val="00101FE5"/>
    <w:rsid w:val="00102F01"/>
    <w:rsid w:val="001049B4"/>
    <w:rsid w:val="00104D0F"/>
    <w:rsid w:val="001058EC"/>
    <w:rsid w:val="001109D1"/>
    <w:rsid w:val="00110D49"/>
    <w:rsid w:val="00111438"/>
    <w:rsid w:val="001138E6"/>
    <w:rsid w:val="00116317"/>
    <w:rsid w:val="001164CE"/>
    <w:rsid w:val="00120512"/>
    <w:rsid w:val="00121097"/>
    <w:rsid w:val="00121FCF"/>
    <w:rsid w:val="0012211A"/>
    <w:rsid w:val="00125304"/>
    <w:rsid w:val="00125E66"/>
    <w:rsid w:val="0012609D"/>
    <w:rsid w:val="00133A02"/>
    <w:rsid w:val="00134350"/>
    <w:rsid w:val="00134B57"/>
    <w:rsid w:val="00134DA7"/>
    <w:rsid w:val="00136541"/>
    <w:rsid w:val="00136602"/>
    <w:rsid w:val="00140AC4"/>
    <w:rsid w:val="0014153E"/>
    <w:rsid w:val="00142D4C"/>
    <w:rsid w:val="0015040C"/>
    <w:rsid w:val="001507E6"/>
    <w:rsid w:val="0015097A"/>
    <w:rsid w:val="00160255"/>
    <w:rsid w:val="00160412"/>
    <w:rsid w:val="0016230D"/>
    <w:rsid w:val="001632D6"/>
    <w:rsid w:val="0016490B"/>
    <w:rsid w:val="00171532"/>
    <w:rsid w:val="0017219D"/>
    <w:rsid w:val="00172285"/>
    <w:rsid w:val="00172C86"/>
    <w:rsid w:val="00174B2F"/>
    <w:rsid w:val="00175C9F"/>
    <w:rsid w:val="00182ACE"/>
    <w:rsid w:val="0018527E"/>
    <w:rsid w:val="0018570A"/>
    <w:rsid w:val="0018783E"/>
    <w:rsid w:val="0019111A"/>
    <w:rsid w:val="001912C4"/>
    <w:rsid w:val="00192A4E"/>
    <w:rsid w:val="00192E0B"/>
    <w:rsid w:val="0019630F"/>
    <w:rsid w:val="001978AD"/>
    <w:rsid w:val="001A00C6"/>
    <w:rsid w:val="001A2D81"/>
    <w:rsid w:val="001A4C5C"/>
    <w:rsid w:val="001A6793"/>
    <w:rsid w:val="001A77A6"/>
    <w:rsid w:val="001B01C5"/>
    <w:rsid w:val="001B708D"/>
    <w:rsid w:val="001C027C"/>
    <w:rsid w:val="001C063C"/>
    <w:rsid w:val="001C1505"/>
    <w:rsid w:val="001C19CF"/>
    <w:rsid w:val="001C4129"/>
    <w:rsid w:val="001C466B"/>
    <w:rsid w:val="001C49BF"/>
    <w:rsid w:val="001C5070"/>
    <w:rsid w:val="001D286A"/>
    <w:rsid w:val="001D4382"/>
    <w:rsid w:val="001D50B9"/>
    <w:rsid w:val="001D7ABB"/>
    <w:rsid w:val="001E4AAE"/>
    <w:rsid w:val="001E603F"/>
    <w:rsid w:val="001E6391"/>
    <w:rsid w:val="001E6EAB"/>
    <w:rsid w:val="001F2053"/>
    <w:rsid w:val="001F257A"/>
    <w:rsid w:val="001F3660"/>
    <w:rsid w:val="001F508C"/>
    <w:rsid w:val="001F5258"/>
    <w:rsid w:val="001F712F"/>
    <w:rsid w:val="00203866"/>
    <w:rsid w:val="00210E4D"/>
    <w:rsid w:val="0021115D"/>
    <w:rsid w:val="00211C76"/>
    <w:rsid w:val="00213E87"/>
    <w:rsid w:val="00214414"/>
    <w:rsid w:val="00223564"/>
    <w:rsid w:val="00226D5D"/>
    <w:rsid w:val="00227246"/>
    <w:rsid w:val="00227910"/>
    <w:rsid w:val="0023040B"/>
    <w:rsid w:val="002308E1"/>
    <w:rsid w:val="0023747B"/>
    <w:rsid w:val="00240199"/>
    <w:rsid w:val="002408C3"/>
    <w:rsid w:val="00241D78"/>
    <w:rsid w:val="002427E2"/>
    <w:rsid w:val="00244822"/>
    <w:rsid w:val="00246E90"/>
    <w:rsid w:val="002503BB"/>
    <w:rsid w:val="00252072"/>
    <w:rsid w:val="00252528"/>
    <w:rsid w:val="00253584"/>
    <w:rsid w:val="00257B80"/>
    <w:rsid w:val="00257E5B"/>
    <w:rsid w:val="00261DDB"/>
    <w:rsid w:val="00263D88"/>
    <w:rsid w:val="0026753F"/>
    <w:rsid w:val="00277898"/>
    <w:rsid w:val="00280EAB"/>
    <w:rsid w:val="00281007"/>
    <w:rsid w:val="002860EC"/>
    <w:rsid w:val="002876C2"/>
    <w:rsid w:val="002901AC"/>
    <w:rsid w:val="00291837"/>
    <w:rsid w:val="002958C7"/>
    <w:rsid w:val="00296846"/>
    <w:rsid w:val="00297B92"/>
    <w:rsid w:val="002A0B27"/>
    <w:rsid w:val="002A1696"/>
    <w:rsid w:val="002A1FE5"/>
    <w:rsid w:val="002A3BD8"/>
    <w:rsid w:val="002A67E3"/>
    <w:rsid w:val="002A7371"/>
    <w:rsid w:val="002B1F24"/>
    <w:rsid w:val="002C13B5"/>
    <w:rsid w:val="002C46F9"/>
    <w:rsid w:val="002C50F7"/>
    <w:rsid w:val="002C70B8"/>
    <w:rsid w:val="002D0F03"/>
    <w:rsid w:val="002D608B"/>
    <w:rsid w:val="002D697B"/>
    <w:rsid w:val="002E17EE"/>
    <w:rsid w:val="002E1ED5"/>
    <w:rsid w:val="002E366B"/>
    <w:rsid w:val="002E3DBC"/>
    <w:rsid w:val="002E409C"/>
    <w:rsid w:val="002E6E02"/>
    <w:rsid w:val="002F1909"/>
    <w:rsid w:val="002F1CD0"/>
    <w:rsid w:val="002F3201"/>
    <w:rsid w:val="002F3282"/>
    <w:rsid w:val="002F4ED8"/>
    <w:rsid w:val="002F61A2"/>
    <w:rsid w:val="002F6D4C"/>
    <w:rsid w:val="002F700F"/>
    <w:rsid w:val="0030221C"/>
    <w:rsid w:val="00303E02"/>
    <w:rsid w:val="003055AD"/>
    <w:rsid w:val="00306635"/>
    <w:rsid w:val="00307197"/>
    <w:rsid w:val="00312C6E"/>
    <w:rsid w:val="00312CAC"/>
    <w:rsid w:val="0031495E"/>
    <w:rsid w:val="0031700C"/>
    <w:rsid w:val="00326004"/>
    <w:rsid w:val="003306FB"/>
    <w:rsid w:val="00330F2C"/>
    <w:rsid w:val="003320F5"/>
    <w:rsid w:val="003337B6"/>
    <w:rsid w:val="003337F1"/>
    <w:rsid w:val="00333E09"/>
    <w:rsid w:val="003366FB"/>
    <w:rsid w:val="00337B76"/>
    <w:rsid w:val="00340C64"/>
    <w:rsid w:val="0034101F"/>
    <w:rsid w:val="003436E5"/>
    <w:rsid w:val="00347C27"/>
    <w:rsid w:val="00350D94"/>
    <w:rsid w:val="00353B3F"/>
    <w:rsid w:val="00356139"/>
    <w:rsid w:val="00360A1B"/>
    <w:rsid w:val="00360CAC"/>
    <w:rsid w:val="003635C9"/>
    <w:rsid w:val="00364E3A"/>
    <w:rsid w:val="00366B8E"/>
    <w:rsid w:val="00371656"/>
    <w:rsid w:val="00371E1A"/>
    <w:rsid w:val="00372B0B"/>
    <w:rsid w:val="003751F4"/>
    <w:rsid w:val="00375FD8"/>
    <w:rsid w:val="0037722B"/>
    <w:rsid w:val="00381454"/>
    <w:rsid w:val="00381DA2"/>
    <w:rsid w:val="00383B57"/>
    <w:rsid w:val="00384934"/>
    <w:rsid w:val="0039311D"/>
    <w:rsid w:val="003936D7"/>
    <w:rsid w:val="00395685"/>
    <w:rsid w:val="00396327"/>
    <w:rsid w:val="003A0408"/>
    <w:rsid w:val="003A34E9"/>
    <w:rsid w:val="003A437A"/>
    <w:rsid w:val="003A489D"/>
    <w:rsid w:val="003A54BD"/>
    <w:rsid w:val="003A5701"/>
    <w:rsid w:val="003A676D"/>
    <w:rsid w:val="003B170C"/>
    <w:rsid w:val="003B3346"/>
    <w:rsid w:val="003B54D4"/>
    <w:rsid w:val="003B6F30"/>
    <w:rsid w:val="003B774F"/>
    <w:rsid w:val="003C25D3"/>
    <w:rsid w:val="003C613C"/>
    <w:rsid w:val="003C7148"/>
    <w:rsid w:val="003D0369"/>
    <w:rsid w:val="003D127D"/>
    <w:rsid w:val="003D209B"/>
    <w:rsid w:val="003D25BC"/>
    <w:rsid w:val="003D321A"/>
    <w:rsid w:val="003D5FBB"/>
    <w:rsid w:val="003E052A"/>
    <w:rsid w:val="003E0989"/>
    <w:rsid w:val="003E1B9C"/>
    <w:rsid w:val="003E257B"/>
    <w:rsid w:val="003E273E"/>
    <w:rsid w:val="003E281F"/>
    <w:rsid w:val="003E33AC"/>
    <w:rsid w:val="003E5355"/>
    <w:rsid w:val="003F4A9D"/>
    <w:rsid w:val="003F4BCC"/>
    <w:rsid w:val="003F5999"/>
    <w:rsid w:val="003F689D"/>
    <w:rsid w:val="004012C2"/>
    <w:rsid w:val="00402635"/>
    <w:rsid w:val="00404C73"/>
    <w:rsid w:val="0041573C"/>
    <w:rsid w:val="00415B8A"/>
    <w:rsid w:val="004175AC"/>
    <w:rsid w:val="004234CF"/>
    <w:rsid w:val="00423BCE"/>
    <w:rsid w:val="004242EE"/>
    <w:rsid w:val="00425212"/>
    <w:rsid w:val="00430F4F"/>
    <w:rsid w:val="004321A3"/>
    <w:rsid w:val="004333E3"/>
    <w:rsid w:val="00435159"/>
    <w:rsid w:val="0044433A"/>
    <w:rsid w:val="0044455C"/>
    <w:rsid w:val="004479A5"/>
    <w:rsid w:val="00451729"/>
    <w:rsid w:val="0045269E"/>
    <w:rsid w:val="004540F8"/>
    <w:rsid w:val="00454785"/>
    <w:rsid w:val="004562A1"/>
    <w:rsid w:val="004562EE"/>
    <w:rsid w:val="004577FC"/>
    <w:rsid w:val="004617D6"/>
    <w:rsid w:val="00463207"/>
    <w:rsid w:val="0046384E"/>
    <w:rsid w:val="00465B78"/>
    <w:rsid w:val="00465D24"/>
    <w:rsid w:val="00472BCB"/>
    <w:rsid w:val="00474703"/>
    <w:rsid w:val="004810AA"/>
    <w:rsid w:val="00482586"/>
    <w:rsid w:val="00484FAE"/>
    <w:rsid w:val="00486580"/>
    <w:rsid w:val="00491F9E"/>
    <w:rsid w:val="00493F88"/>
    <w:rsid w:val="00494425"/>
    <w:rsid w:val="004969E9"/>
    <w:rsid w:val="00497904"/>
    <w:rsid w:val="004A0A95"/>
    <w:rsid w:val="004A10D4"/>
    <w:rsid w:val="004A5F49"/>
    <w:rsid w:val="004A79B7"/>
    <w:rsid w:val="004B15A2"/>
    <w:rsid w:val="004B1F23"/>
    <w:rsid w:val="004B4F87"/>
    <w:rsid w:val="004B5869"/>
    <w:rsid w:val="004B681D"/>
    <w:rsid w:val="004C2CE1"/>
    <w:rsid w:val="004C5FBF"/>
    <w:rsid w:val="004D12EC"/>
    <w:rsid w:val="004D2BC6"/>
    <w:rsid w:val="004D3374"/>
    <w:rsid w:val="004D4DD4"/>
    <w:rsid w:val="004D56D2"/>
    <w:rsid w:val="004E07A4"/>
    <w:rsid w:val="004E1D84"/>
    <w:rsid w:val="004E648E"/>
    <w:rsid w:val="004F0DBB"/>
    <w:rsid w:val="004F19F8"/>
    <w:rsid w:val="004F4340"/>
    <w:rsid w:val="004F63F1"/>
    <w:rsid w:val="004F648A"/>
    <w:rsid w:val="004F66DB"/>
    <w:rsid w:val="0050109D"/>
    <w:rsid w:val="005010DC"/>
    <w:rsid w:val="00502CC2"/>
    <w:rsid w:val="00503401"/>
    <w:rsid w:val="00504DE7"/>
    <w:rsid w:val="0050611B"/>
    <w:rsid w:val="00506289"/>
    <w:rsid w:val="00510815"/>
    <w:rsid w:val="0051081A"/>
    <w:rsid w:val="00513C15"/>
    <w:rsid w:val="00513E68"/>
    <w:rsid w:val="00514080"/>
    <w:rsid w:val="0051479B"/>
    <w:rsid w:val="00515211"/>
    <w:rsid w:val="00516156"/>
    <w:rsid w:val="005161EF"/>
    <w:rsid w:val="00516FCF"/>
    <w:rsid w:val="00522448"/>
    <w:rsid w:val="005238A4"/>
    <w:rsid w:val="00525EBB"/>
    <w:rsid w:val="00526632"/>
    <w:rsid w:val="0052666C"/>
    <w:rsid w:val="005328FF"/>
    <w:rsid w:val="00534716"/>
    <w:rsid w:val="005402B9"/>
    <w:rsid w:val="0054093E"/>
    <w:rsid w:val="00541ACD"/>
    <w:rsid w:val="00543265"/>
    <w:rsid w:val="005452A3"/>
    <w:rsid w:val="005506BA"/>
    <w:rsid w:val="00553641"/>
    <w:rsid w:val="00554E92"/>
    <w:rsid w:val="00555AE0"/>
    <w:rsid w:val="00561C78"/>
    <w:rsid w:val="00562E9B"/>
    <w:rsid w:val="00564E2B"/>
    <w:rsid w:val="0056739B"/>
    <w:rsid w:val="0057042F"/>
    <w:rsid w:val="00573E78"/>
    <w:rsid w:val="00573F4E"/>
    <w:rsid w:val="00574FAC"/>
    <w:rsid w:val="0057778C"/>
    <w:rsid w:val="00577906"/>
    <w:rsid w:val="005828FC"/>
    <w:rsid w:val="005844F9"/>
    <w:rsid w:val="00587030"/>
    <w:rsid w:val="005917F7"/>
    <w:rsid w:val="005930E5"/>
    <w:rsid w:val="00594863"/>
    <w:rsid w:val="005A06E5"/>
    <w:rsid w:val="005A203A"/>
    <w:rsid w:val="005A7099"/>
    <w:rsid w:val="005A742C"/>
    <w:rsid w:val="005B2E41"/>
    <w:rsid w:val="005B389B"/>
    <w:rsid w:val="005B6480"/>
    <w:rsid w:val="005B7940"/>
    <w:rsid w:val="005B7BB7"/>
    <w:rsid w:val="005C26CF"/>
    <w:rsid w:val="005D24F8"/>
    <w:rsid w:val="005D4E24"/>
    <w:rsid w:val="005D6FAC"/>
    <w:rsid w:val="005D7637"/>
    <w:rsid w:val="005D7650"/>
    <w:rsid w:val="005D77CE"/>
    <w:rsid w:val="005E2492"/>
    <w:rsid w:val="005E4E9B"/>
    <w:rsid w:val="005E51EF"/>
    <w:rsid w:val="005E5813"/>
    <w:rsid w:val="005E636C"/>
    <w:rsid w:val="005E6918"/>
    <w:rsid w:val="005E7E4C"/>
    <w:rsid w:val="005F2604"/>
    <w:rsid w:val="0060213F"/>
    <w:rsid w:val="006022C0"/>
    <w:rsid w:val="00602B82"/>
    <w:rsid w:val="006033FF"/>
    <w:rsid w:val="0060597E"/>
    <w:rsid w:val="00606B80"/>
    <w:rsid w:val="0061167D"/>
    <w:rsid w:val="00614882"/>
    <w:rsid w:val="00617854"/>
    <w:rsid w:val="006207F8"/>
    <w:rsid w:val="00621077"/>
    <w:rsid w:val="00621280"/>
    <w:rsid w:val="00621860"/>
    <w:rsid w:val="00621D9E"/>
    <w:rsid w:val="006227BA"/>
    <w:rsid w:val="006309DE"/>
    <w:rsid w:val="00632F8F"/>
    <w:rsid w:val="006362A3"/>
    <w:rsid w:val="00643509"/>
    <w:rsid w:val="00643B6F"/>
    <w:rsid w:val="00643E0F"/>
    <w:rsid w:val="00644E8E"/>
    <w:rsid w:val="00651E24"/>
    <w:rsid w:val="006566C1"/>
    <w:rsid w:val="00667A1B"/>
    <w:rsid w:val="00672DF1"/>
    <w:rsid w:val="00674639"/>
    <w:rsid w:val="00676C1E"/>
    <w:rsid w:val="00676EB8"/>
    <w:rsid w:val="00677763"/>
    <w:rsid w:val="00680E85"/>
    <w:rsid w:val="006816DA"/>
    <w:rsid w:val="00681F0F"/>
    <w:rsid w:val="00685756"/>
    <w:rsid w:val="00686D0B"/>
    <w:rsid w:val="00690140"/>
    <w:rsid w:val="00692B80"/>
    <w:rsid w:val="006A10ED"/>
    <w:rsid w:val="006A3A75"/>
    <w:rsid w:val="006A519E"/>
    <w:rsid w:val="006A7A8C"/>
    <w:rsid w:val="006B0D7A"/>
    <w:rsid w:val="006B0F67"/>
    <w:rsid w:val="006B17CE"/>
    <w:rsid w:val="006B63E5"/>
    <w:rsid w:val="006B742F"/>
    <w:rsid w:val="006C1A35"/>
    <w:rsid w:val="006C3476"/>
    <w:rsid w:val="006C60C4"/>
    <w:rsid w:val="006C6265"/>
    <w:rsid w:val="006C6D00"/>
    <w:rsid w:val="006D26CA"/>
    <w:rsid w:val="006D409B"/>
    <w:rsid w:val="006D55BF"/>
    <w:rsid w:val="006D749D"/>
    <w:rsid w:val="006E2BE4"/>
    <w:rsid w:val="006E3BD7"/>
    <w:rsid w:val="006E4EDB"/>
    <w:rsid w:val="006E5084"/>
    <w:rsid w:val="006E6553"/>
    <w:rsid w:val="006E6A35"/>
    <w:rsid w:val="006F0AFB"/>
    <w:rsid w:val="006F1469"/>
    <w:rsid w:val="006F2C0D"/>
    <w:rsid w:val="006F3646"/>
    <w:rsid w:val="006F3DD2"/>
    <w:rsid w:val="006F3EAA"/>
    <w:rsid w:val="006F4807"/>
    <w:rsid w:val="006F53B4"/>
    <w:rsid w:val="006F76DD"/>
    <w:rsid w:val="00701C7D"/>
    <w:rsid w:val="00702D49"/>
    <w:rsid w:val="00703F7D"/>
    <w:rsid w:val="0070613A"/>
    <w:rsid w:val="007068AC"/>
    <w:rsid w:val="00706958"/>
    <w:rsid w:val="00712ED6"/>
    <w:rsid w:val="0071636C"/>
    <w:rsid w:val="0071750E"/>
    <w:rsid w:val="0072311C"/>
    <w:rsid w:val="007231C7"/>
    <w:rsid w:val="007269A1"/>
    <w:rsid w:val="00726B5D"/>
    <w:rsid w:val="00727867"/>
    <w:rsid w:val="00731399"/>
    <w:rsid w:val="007332D7"/>
    <w:rsid w:val="0073369B"/>
    <w:rsid w:val="00734560"/>
    <w:rsid w:val="00734849"/>
    <w:rsid w:val="00735057"/>
    <w:rsid w:val="007428D5"/>
    <w:rsid w:val="007469CC"/>
    <w:rsid w:val="00753046"/>
    <w:rsid w:val="007538EE"/>
    <w:rsid w:val="00754880"/>
    <w:rsid w:val="00754D4F"/>
    <w:rsid w:val="00762599"/>
    <w:rsid w:val="00764930"/>
    <w:rsid w:val="00765882"/>
    <w:rsid w:val="007659C8"/>
    <w:rsid w:val="00770195"/>
    <w:rsid w:val="00774C81"/>
    <w:rsid w:val="0077560E"/>
    <w:rsid w:val="00775C57"/>
    <w:rsid w:val="00776ED0"/>
    <w:rsid w:val="00777C7C"/>
    <w:rsid w:val="00777E73"/>
    <w:rsid w:val="0078091F"/>
    <w:rsid w:val="0078397E"/>
    <w:rsid w:val="00784B29"/>
    <w:rsid w:val="00786340"/>
    <w:rsid w:val="007913BB"/>
    <w:rsid w:val="007922FC"/>
    <w:rsid w:val="007929AF"/>
    <w:rsid w:val="00793F07"/>
    <w:rsid w:val="00794D02"/>
    <w:rsid w:val="0079751F"/>
    <w:rsid w:val="00797564"/>
    <w:rsid w:val="007A1E02"/>
    <w:rsid w:val="007A58BE"/>
    <w:rsid w:val="007B2413"/>
    <w:rsid w:val="007B2E4E"/>
    <w:rsid w:val="007B3668"/>
    <w:rsid w:val="007B4D0F"/>
    <w:rsid w:val="007B58AB"/>
    <w:rsid w:val="007B5B16"/>
    <w:rsid w:val="007B7F3E"/>
    <w:rsid w:val="007C1BEA"/>
    <w:rsid w:val="007C356A"/>
    <w:rsid w:val="007C3BC1"/>
    <w:rsid w:val="007C3C09"/>
    <w:rsid w:val="007C3C94"/>
    <w:rsid w:val="007C3FBE"/>
    <w:rsid w:val="007C4F61"/>
    <w:rsid w:val="007C55D9"/>
    <w:rsid w:val="007C5810"/>
    <w:rsid w:val="007D0FC8"/>
    <w:rsid w:val="007D1B15"/>
    <w:rsid w:val="007D58EA"/>
    <w:rsid w:val="007D7172"/>
    <w:rsid w:val="007E3807"/>
    <w:rsid w:val="007E43EC"/>
    <w:rsid w:val="007E6A15"/>
    <w:rsid w:val="007E7E79"/>
    <w:rsid w:val="007F1E8B"/>
    <w:rsid w:val="007F4863"/>
    <w:rsid w:val="00801B6A"/>
    <w:rsid w:val="00802FA7"/>
    <w:rsid w:val="008040CC"/>
    <w:rsid w:val="00804F0E"/>
    <w:rsid w:val="008052C0"/>
    <w:rsid w:val="00807CD9"/>
    <w:rsid w:val="008174A7"/>
    <w:rsid w:val="00820E9C"/>
    <w:rsid w:val="00821175"/>
    <w:rsid w:val="00822411"/>
    <w:rsid w:val="00823B04"/>
    <w:rsid w:val="00824611"/>
    <w:rsid w:val="008309E7"/>
    <w:rsid w:val="0083248E"/>
    <w:rsid w:val="00833BBD"/>
    <w:rsid w:val="0083591F"/>
    <w:rsid w:val="008449B7"/>
    <w:rsid w:val="00852FF7"/>
    <w:rsid w:val="0085407F"/>
    <w:rsid w:val="00857FB4"/>
    <w:rsid w:val="008650E1"/>
    <w:rsid w:val="00865471"/>
    <w:rsid w:val="00867670"/>
    <w:rsid w:val="008710FA"/>
    <w:rsid w:val="0087170C"/>
    <w:rsid w:val="008727B3"/>
    <w:rsid w:val="00876E4D"/>
    <w:rsid w:val="00877333"/>
    <w:rsid w:val="00877D1B"/>
    <w:rsid w:val="008821F9"/>
    <w:rsid w:val="00882270"/>
    <w:rsid w:val="00882C44"/>
    <w:rsid w:val="008867A4"/>
    <w:rsid w:val="00894C8F"/>
    <w:rsid w:val="00895CF8"/>
    <w:rsid w:val="008A17BF"/>
    <w:rsid w:val="008A3077"/>
    <w:rsid w:val="008A5424"/>
    <w:rsid w:val="008A722E"/>
    <w:rsid w:val="008A7806"/>
    <w:rsid w:val="008B1A5C"/>
    <w:rsid w:val="008B1D0E"/>
    <w:rsid w:val="008B2220"/>
    <w:rsid w:val="008B3D22"/>
    <w:rsid w:val="008B4867"/>
    <w:rsid w:val="008B59F8"/>
    <w:rsid w:val="008B5E17"/>
    <w:rsid w:val="008B6CD4"/>
    <w:rsid w:val="008B72FA"/>
    <w:rsid w:val="008B7DE3"/>
    <w:rsid w:val="008C0C41"/>
    <w:rsid w:val="008C6374"/>
    <w:rsid w:val="008C7D64"/>
    <w:rsid w:val="008D1CDE"/>
    <w:rsid w:val="008D2CAE"/>
    <w:rsid w:val="008D35DD"/>
    <w:rsid w:val="008D361A"/>
    <w:rsid w:val="008D4C79"/>
    <w:rsid w:val="008D5EA4"/>
    <w:rsid w:val="008E0D33"/>
    <w:rsid w:val="008E33B8"/>
    <w:rsid w:val="008E3D4D"/>
    <w:rsid w:val="008E4248"/>
    <w:rsid w:val="008E5B2A"/>
    <w:rsid w:val="008E763A"/>
    <w:rsid w:val="008E7B49"/>
    <w:rsid w:val="008F09C5"/>
    <w:rsid w:val="008F3205"/>
    <w:rsid w:val="008F4D01"/>
    <w:rsid w:val="008F5FDB"/>
    <w:rsid w:val="008F7CA3"/>
    <w:rsid w:val="00900B58"/>
    <w:rsid w:val="00903ADB"/>
    <w:rsid w:val="009040B9"/>
    <w:rsid w:val="00906285"/>
    <w:rsid w:val="0090741A"/>
    <w:rsid w:val="00907A36"/>
    <w:rsid w:val="009125A2"/>
    <w:rsid w:val="00913AC6"/>
    <w:rsid w:val="0091460D"/>
    <w:rsid w:val="009149FA"/>
    <w:rsid w:val="00915229"/>
    <w:rsid w:val="00923267"/>
    <w:rsid w:val="00926D4B"/>
    <w:rsid w:val="009274D9"/>
    <w:rsid w:val="00930CC4"/>
    <w:rsid w:val="0093235B"/>
    <w:rsid w:val="00935ADC"/>
    <w:rsid w:val="009403A0"/>
    <w:rsid w:val="00943E22"/>
    <w:rsid w:val="009455A9"/>
    <w:rsid w:val="009478A2"/>
    <w:rsid w:val="00952828"/>
    <w:rsid w:val="009530A2"/>
    <w:rsid w:val="00955956"/>
    <w:rsid w:val="00965269"/>
    <w:rsid w:val="00966DA5"/>
    <w:rsid w:val="009736B6"/>
    <w:rsid w:val="0097492B"/>
    <w:rsid w:val="00980620"/>
    <w:rsid w:val="009854AB"/>
    <w:rsid w:val="00985FD2"/>
    <w:rsid w:val="00986C03"/>
    <w:rsid w:val="00987F80"/>
    <w:rsid w:val="00992337"/>
    <w:rsid w:val="00994230"/>
    <w:rsid w:val="009958A2"/>
    <w:rsid w:val="009973C6"/>
    <w:rsid w:val="009A1C2D"/>
    <w:rsid w:val="009A22C5"/>
    <w:rsid w:val="009A2AB6"/>
    <w:rsid w:val="009A4F97"/>
    <w:rsid w:val="009B0C9F"/>
    <w:rsid w:val="009B2900"/>
    <w:rsid w:val="009B296F"/>
    <w:rsid w:val="009B3D14"/>
    <w:rsid w:val="009B6051"/>
    <w:rsid w:val="009B6264"/>
    <w:rsid w:val="009B6A2E"/>
    <w:rsid w:val="009C05E9"/>
    <w:rsid w:val="009C19D4"/>
    <w:rsid w:val="009C2D15"/>
    <w:rsid w:val="009C2F18"/>
    <w:rsid w:val="009C3C4C"/>
    <w:rsid w:val="009C5893"/>
    <w:rsid w:val="009C6E4B"/>
    <w:rsid w:val="009C6FC4"/>
    <w:rsid w:val="009D0C2D"/>
    <w:rsid w:val="009D225C"/>
    <w:rsid w:val="009D3382"/>
    <w:rsid w:val="009D5422"/>
    <w:rsid w:val="009D605C"/>
    <w:rsid w:val="009D744A"/>
    <w:rsid w:val="009E1B4A"/>
    <w:rsid w:val="009E2E29"/>
    <w:rsid w:val="009E39D5"/>
    <w:rsid w:val="009E53BC"/>
    <w:rsid w:val="009F0097"/>
    <w:rsid w:val="009F1DEF"/>
    <w:rsid w:val="009F3FB5"/>
    <w:rsid w:val="009F430A"/>
    <w:rsid w:val="00A01C3A"/>
    <w:rsid w:val="00A04515"/>
    <w:rsid w:val="00A0489D"/>
    <w:rsid w:val="00A04DFC"/>
    <w:rsid w:val="00A07F39"/>
    <w:rsid w:val="00A172C1"/>
    <w:rsid w:val="00A17C47"/>
    <w:rsid w:val="00A2200B"/>
    <w:rsid w:val="00A2711F"/>
    <w:rsid w:val="00A32896"/>
    <w:rsid w:val="00A35839"/>
    <w:rsid w:val="00A36A7D"/>
    <w:rsid w:val="00A36C28"/>
    <w:rsid w:val="00A401CD"/>
    <w:rsid w:val="00A43833"/>
    <w:rsid w:val="00A44FA4"/>
    <w:rsid w:val="00A51EFF"/>
    <w:rsid w:val="00A52661"/>
    <w:rsid w:val="00A633CD"/>
    <w:rsid w:val="00A7139C"/>
    <w:rsid w:val="00A73A1F"/>
    <w:rsid w:val="00A7613A"/>
    <w:rsid w:val="00A81420"/>
    <w:rsid w:val="00A81F8E"/>
    <w:rsid w:val="00A8452C"/>
    <w:rsid w:val="00A849A2"/>
    <w:rsid w:val="00A861C4"/>
    <w:rsid w:val="00A9126D"/>
    <w:rsid w:val="00A91BF9"/>
    <w:rsid w:val="00A91CB4"/>
    <w:rsid w:val="00A93270"/>
    <w:rsid w:val="00A9527F"/>
    <w:rsid w:val="00AA06F1"/>
    <w:rsid w:val="00AA1459"/>
    <w:rsid w:val="00AA1BC5"/>
    <w:rsid w:val="00AA1F03"/>
    <w:rsid w:val="00AA28EA"/>
    <w:rsid w:val="00AA32AD"/>
    <w:rsid w:val="00AA5653"/>
    <w:rsid w:val="00AA574C"/>
    <w:rsid w:val="00AA7B68"/>
    <w:rsid w:val="00AB1B95"/>
    <w:rsid w:val="00AB2C1B"/>
    <w:rsid w:val="00AB7E0D"/>
    <w:rsid w:val="00AC095D"/>
    <w:rsid w:val="00AC0F07"/>
    <w:rsid w:val="00AC2292"/>
    <w:rsid w:val="00AC3BF5"/>
    <w:rsid w:val="00AC71D1"/>
    <w:rsid w:val="00AD49D1"/>
    <w:rsid w:val="00AE0001"/>
    <w:rsid w:val="00AE02FE"/>
    <w:rsid w:val="00AE0447"/>
    <w:rsid w:val="00AF111A"/>
    <w:rsid w:val="00AF1825"/>
    <w:rsid w:val="00AF4BBE"/>
    <w:rsid w:val="00AF7CA6"/>
    <w:rsid w:val="00B00875"/>
    <w:rsid w:val="00B02335"/>
    <w:rsid w:val="00B04044"/>
    <w:rsid w:val="00B07F80"/>
    <w:rsid w:val="00B10E0F"/>
    <w:rsid w:val="00B10FB1"/>
    <w:rsid w:val="00B12BAC"/>
    <w:rsid w:val="00B1580E"/>
    <w:rsid w:val="00B17B71"/>
    <w:rsid w:val="00B17E4D"/>
    <w:rsid w:val="00B247D7"/>
    <w:rsid w:val="00B25A35"/>
    <w:rsid w:val="00B26680"/>
    <w:rsid w:val="00B309B7"/>
    <w:rsid w:val="00B32118"/>
    <w:rsid w:val="00B32CC2"/>
    <w:rsid w:val="00B338AB"/>
    <w:rsid w:val="00B3628F"/>
    <w:rsid w:val="00B362E8"/>
    <w:rsid w:val="00B402DD"/>
    <w:rsid w:val="00B44C37"/>
    <w:rsid w:val="00B47904"/>
    <w:rsid w:val="00B51103"/>
    <w:rsid w:val="00B5154C"/>
    <w:rsid w:val="00B54602"/>
    <w:rsid w:val="00B547F8"/>
    <w:rsid w:val="00B54AEB"/>
    <w:rsid w:val="00B5588C"/>
    <w:rsid w:val="00B55927"/>
    <w:rsid w:val="00B55FB4"/>
    <w:rsid w:val="00B578DE"/>
    <w:rsid w:val="00B6134B"/>
    <w:rsid w:val="00B62F93"/>
    <w:rsid w:val="00B63CD1"/>
    <w:rsid w:val="00B64F4A"/>
    <w:rsid w:val="00B67179"/>
    <w:rsid w:val="00B70BC2"/>
    <w:rsid w:val="00B71FCF"/>
    <w:rsid w:val="00B724FF"/>
    <w:rsid w:val="00B7767C"/>
    <w:rsid w:val="00B77986"/>
    <w:rsid w:val="00B81474"/>
    <w:rsid w:val="00B81F94"/>
    <w:rsid w:val="00B84210"/>
    <w:rsid w:val="00B842B5"/>
    <w:rsid w:val="00B85E78"/>
    <w:rsid w:val="00B876DA"/>
    <w:rsid w:val="00B87B91"/>
    <w:rsid w:val="00B87FDA"/>
    <w:rsid w:val="00B90FEF"/>
    <w:rsid w:val="00B924EA"/>
    <w:rsid w:val="00B93B81"/>
    <w:rsid w:val="00B94400"/>
    <w:rsid w:val="00B95366"/>
    <w:rsid w:val="00BA0BB2"/>
    <w:rsid w:val="00BA1DF1"/>
    <w:rsid w:val="00BA2F8B"/>
    <w:rsid w:val="00BA3A7B"/>
    <w:rsid w:val="00BA3DD4"/>
    <w:rsid w:val="00BA4D09"/>
    <w:rsid w:val="00BA66EF"/>
    <w:rsid w:val="00BB11F8"/>
    <w:rsid w:val="00BB29CB"/>
    <w:rsid w:val="00BB5AE5"/>
    <w:rsid w:val="00BB7A2A"/>
    <w:rsid w:val="00BC1B0B"/>
    <w:rsid w:val="00BC21A8"/>
    <w:rsid w:val="00BC2BC1"/>
    <w:rsid w:val="00BC55ED"/>
    <w:rsid w:val="00BC646F"/>
    <w:rsid w:val="00BD600F"/>
    <w:rsid w:val="00BD63DB"/>
    <w:rsid w:val="00BE2279"/>
    <w:rsid w:val="00BE3276"/>
    <w:rsid w:val="00BE483A"/>
    <w:rsid w:val="00BE5871"/>
    <w:rsid w:val="00BE5AA9"/>
    <w:rsid w:val="00BE67CF"/>
    <w:rsid w:val="00BF3661"/>
    <w:rsid w:val="00BF6518"/>
    <w:rsid w:val="00BF70E7"/>
    <w:rsid w:val="00C00DF5"/>
    <w:rsid w:val="00C02502"/>
    <w:rsid w:val="00C02789"/>
    <w:rsid w:val="00C038F5"/>
    <w:rsid w:val="00C03B67"/>
    <w:rsid w:val="00C03B82"/>
    <w:rsid w:val="00C053D3"/>
    <w:rsid w:val="00C069E1"/>
    <w:rsid w:val="00C114DA"/>
    <w:rsid w:val="00C145D8"/>
    <w:rsid w:val="00C14686"/>
    <w:rsid w:val="00C16461"/>
    <w:rsid w:val="00C17C1D"/>
    <w:rsid w:val="00C17FBF"/>
    <w:rsid w:val="00C230AB"/>
    <w:rsid w:val="00C239C3"/>
    <w:rsid w:val="00C247C1"/>
    <w:rsid w:val="00C2630E"/>
    <w:rsid w:val="00C26F9B"/>
    <w:rsid w:val="00C30263"/>
    <w:rsid w:val="00C31FFD"/>
    <w:rsid w:val="00C33AC0"/>
    <w:rsid w:val="00C35042"/>
    <w:rsid w:val="00C374E8"/>
    <w:rsid w:val="00C5001A"/>
    <w:rsid w:val="00C520C1"/>
    <w:rsid w:val="00C53079"/>
    <w:rsid w:val="00C56911"/>
    <w:rsid w:val="00C56AAE"/>
    <w:rsid w:val="00C60158"/>
    <w:rsid w:val="00C60DC0"/>
    <w:rsid w:val="00C627B0"/>
    <w:rsid w:val="00C62BC7"/>
    <w:rsid w:val="00C70906"/>
    <w:rsid w:val="00C71A17"/>
    <w:rsid w:val="00C71A99"/>
    <w:rsid w:val="00C72422"/>
    <w:rsid w:val="00C75F53"/>
    <w:rsid w:val="00C83CC4"/>
    <w:rsid w:val="00C843B3"/>
    <w:rsid w:val="00C84DF1"/>
    <w:rsid w:val="00C8624A"/>
    <w:rsid w:val="00C8697D"/>
    <w:rsid w:val="00C91541"/>
    <w:rsid w:val="00C91C8E"/>
    <w:rsid w:val="00C925AC"/>
    <w:rsid w:val="00CA0D7B"/>
    <w:rsid w:val="00CA4C23"/>
    <w:rsid w:val="00CA6EFB"/>
    <w:rsid w:val="00CB1620"/>
    <w:rsid w:val="00CB3B39"/>
    <w:rsid w:val="00CB4B02"/>
    <w:rsid w:val="00CB788C"/>
    <w:rsid w:val="00CC0AC9"/>
    <w:rsid w:val="00CC3D50"/>
    <w:rsid w:val="00CC4EFE"/>
    <w:rsid w:val="00CC74DD"/>
    <w:rsid w:val="00CC776F"/>
    <w:rsid w:val="00CD070B"/>
    <w:rsid w:val="00CD0F89"/>
    <w:rsid w:val="00CD3C98"/>
    <w:rsid w:val="00CD4E1C"/>
    <w:rsid w:val="00CD7E88"/>
    <w:rsid w:val="00CF0DAE"/>
    <w:rsid w:val="00CF3E7D"/>
    <w:rsid w:val="00CF51D5"/>
    <w:rsid w:val="00CF66D3"/>
    <w:rsid w:val="00CF6F4F"/>
    <w:rsid w:val="00D02A1D"/>
    <w:rsid w:val="00D05501"/>
    <w:rsid w:val="00D06CCC"/>
    <w:rsid w:val="00D102E0"/>
    <w:rsid w:val="00D103DA"/>
    <w:rsid w:val="00D16087"/>
    <w:rsid w:val="00D17856"/>
    <w:rsid w:val="00D2177D"/>
    <w:rsid w:val="00D222DE"/>
    <w:rsid w:val="00D229BF"/>
    <w:rsid w:val="00D242BB"/>
    <w:rsid w:val="00D25F6D"/>
    <w:rsid w:val="00D273FA"/>
    <w:rsid w:val="00D27679"/>
    <w:rsid w:val="00D30027"/>
    <w:rsid w:val="00D309B4"/>
    <w:rsid w:val="00D317D9"/>
    <w:rsid w:val="00D40CC5"/>
    <w:rsid w:val="00D414AF"/>
    <w:rsid w:val="00D4400E"/>
    <w:rsid w:val="00D45D67"/>
    <w:rsid w:val="00D46022"/>
    <w:rsid w:val="00D46AFA"/>
    <w:rsid w:val="00D51191"/>
    <w:rsid w:val="00D558D2"/>
    <w:rsid w:val="00D66CA8"/>
    <w:rsid w:val="00D71B19"/>
    <w:rsid w:val="00D7763F"/>
    <w:rsid w:val="00D8149A"/>
    <w:rsid w:val="00D824D7"/>
    <w:rsid w:val="00D8339F"/>
    <w:rsid w:val="00D83A1E"/>
    <w:rsid w:val="00D90185"/>
    <w:rsid w:val="00D9202B"/>
    <w:rsid w:val="00D92A5A"/>
    <w:rsid w:val="00D93082"/>
    <w:rsid w:val="00D938B6"/>
    <w:rsid w:val="00D942EB"/>
    <w:rsid w:val="00D948E6"/>
    <w:rsid w:val="00DA1846"/>
    <w:rsid w:val="00DA27AD"/>
    <w:rsid w:val="00DA3068"/>
    <w:rsid w:val="00DB1E3B"/>
    <w:rsid w:val="00DB2880"/>
    <w:rsid w:val="00DB4E1A"/>
    <w:rsid w:val="00DB7337"/>
    <w:rsid w:val="00DB7C3A"/>
    <w:rsid w:val="00DC24B7"/>
    <w:rsid w:val="00DC37F1"/>
    <w:rsid w:val="00DC50B9"/>
    <w:rsid w:val="00DC57C2"/>
    <w:rsid w:val="00DC5D7D"/>
    <w:rsid w:val="00DD1069"/>
    <w:rsid w:val="00DD5DF0"/>
    <w:rsid w:val="00DD7472"/>
    <w:rsid w:val="00DE1747"/>
    <w:rsid w:val="00DE186B"/>
    <w:rsid w:val="00DE1EC3"/>
    <w:rsid w:val="00DE271B"/>
    <w:rsid w:val="00DE2BB4"/>
    <w:rsid w:val="00DE444C"/>
    <w:rsid w:val="00DE6243"/>
    <w:rsid w:val="00DF368D"/>
    <w:rsid w:val="00DF5FF8"/>
    <w:rsid w:val="00DF7918"/>
    <w:rsid w:val="00E030D7"/>
    <w:rsid w:val="00E0341C"/>
    <w:rsid w:val="00E05711"/>
    <w:rsid w:val="00E06A21"/>
    <w:rsid w:val="00E10D16"/>
    <w:rsid w:val="00E11169"/>
    <w:rsid w:val="00E12B15"/>
    <w:rsid w:val="00E12E15"/>
    <w:rsid w:val="00E13701"/>
    <w:rsid w:val="00E15A01"/>
    <w:rsid w:val="00E16353"/>
    <w:rsid w:val="00E217C8"/>
    <w:rsid w:val="00E25090"/>
    <w:rsid w:val="00E32964"/>
    <w:rsid w:val="00E34BD5"/>
    <w:rsid w:val="00E35260"/>
    <w:rsid w:val="00E42B89"/>
    <w:rsid w:val="00E44B78"/>
    <w:rsid w:val="00E519B5"/>
    <w:rsid w:val="00E52754"/>
    <w:rsid w:val="00E56408"/>
    <w:rsid w:val="00E60D9C"/>
    <w:rsid w:val="00E6311F"/>
    <w:rsid w:val="00E64744"/>
    <w:rsid w:val="00E67789"/>
    <w:rsid w:val="00E729B1"/>
    <w:rsid w:val="00E755D1"/>
    <w:rsid w:val="00E77C19"/>
    <w:rsid w:val="00E81542"/>
    <w:rsid w:val="00E84432"/>
    <w:rsid w:val="00E86993"/>
    <w:rsid w:val="00E91AFC"/>
    <w:rsid w:val="00E92F4F"/>
    <w:rsid w:val="00E934C1"/>
    <w:rsid w:val="00E942AF"/>
    <w:rsid w:val="00E942E9"/>
    <w:rsid w:val="00E94EED"/>
    <w:rsid w:val="00EA1A53"/>
    <w:rsid w:val="00EA1A76"/>
    <w:rsid w:val="00EA31E8"/>
    <w:rsid w:val="00EA7038"/>
    <w:rsid w:val="00EA7553"/>
    <w:rsid w:val="00EA7836"/>
    <w:rsid w:val="00EB35B7"/>
    <w:rsid w:val="00EB53C0"/>
    <w:rsid w:val="00EB7BDE"/>
    <w:rsid w:val="00EC1E19"/>
    <w:rsid w:val="00EC1F96"/>
    <w:rsid w:val="00EC233D"/>
    <w:rsid w:val="00EC3C67"/>
    <w:rsid w:val="00EC7676"/>
    <w:rsid w:val="00ED0100"/>
    <w:rsid w:val="00ED38C1"/>
    <w:rsid w:val="00ED6DE5"/>
    <w:rsid w:val="00EE1F69"/>
    <w:rsid w:val="00EE3EAE"/>
    <w:rsid w:val="00EE7113"/>
    <w:rsid w:val="00EF2C6D"/>
    <w:rsid w:val="00EF33F5"/>
    <w:rsid w:val="00EF40FB"/>
    <w:rsid w:val="00EF56AD"/>
    <w:rsid w:val="00EF5B69"/>
    <w:rsid w:val="00EF61D7"/>
    <w:rsid w:val="00EF659F"/>
    <w:rsid w:val="00EF7E05"/>
    <w:rsid w:val="00F01D61"/>
    <w:rsid w:val="00F02B75"/>
    <w:rsid w:val="00F03C86"/>
    <w:rsid w:val="00F0488E"/>
    <w:rsid w:val="00F060D8"/>
    <w:rsid w:val="00F16CD1"/>
    <w:rsid w:val="00F173A0"/>
    <w:rsid w:val="00F207B7"/>
    <w:rsid w:val="00F213EF"/>
    <w:rsid w:val="00F24A7F"/>
    <w:rsid w:val="00F2723B"/>
    <w:rsid w:val="00F335E0"/>
    <w:rsid w:val="00F401CA"/>
    <w:rsid w:val="00F42FD3"/>
    <w:rsid w:val="00F4338A"/>
    <w:rsid w:val="00F434D6"/>
    <w:rsid w:val="00F43E17"/>
    <w:rsid w:val="00F51945"/>
    <w:rsid w:val="00F526AB"/>
    <w:rsid w:val="00F54AD8"/>
    <w:rsid w:val="00F55A58"/>
    <w:rsid w:val="00F56BD5"/>
    <w:rsid w:val="00F571B1"/>
    <w:rsid w:val="00F5733E"/>
    <w:rsid w:val="00F61E52"/>
    <w:rsid w:val="00F61EA8"/>
    <w:rsid w:val="00F62D19"/>
    <w:rsid w:val="00F6325E"/>
    <w:rsid w:val="00F63B32"/>
    <w:rsid w:val="00F651E9"/>
    <w:rsid w:val="00F65E2F"/>
    <w:rsid w:val="00F70827"/>
    <w:rsid w:val="00F71512"/>
    <w:rsid w:val="00F72842"/>
    <w:rsid w:val="00F758F3"/>
    <w:rsid w:val="00F76657"/>
    <w:rsid w:val="00F77E4F"/>
    <w:rsid w:val="00F82247"/>
    <w:rsid w:val="00F86D80"/>
    <w:rsid w:val="00F92C29"/>
    <w:rsid w:val="00F93F79"/>
    <w:rsid w:val="00F94B54"/>
    <w:rsid w:val="00F9656A"/>
    <w:rsid w:val="00F96A30"/>
    <w:rsid w:val="00FA1651"/>
    <w:rsid w:val="00FA207E"/>
    <w:rsid w:val="00FA3AA2"/>
    <w:rsid w:val="00FA3C30"/>
    <w:rsid w:val="00FA4EBA"/>
    <w:rsid w:val="00FA5E92"/>
    <w:rsid w:val="00FA7F39"/>
    <w:rsid w:val="00FB28B0"/>
    <w:rsid w:val="00FB3EC1"/>
    <w:rsid w:val="00FB4A16"/>
    <w:rsid w:val="00FC2CFA"/>
    <w:rsid w:val="00FC32FB"/>
    <w:rsid w:val="00FC421C"/>
    <w:rsid w:val="00FC6E74"/>
    <w:rsid w:val="00FD0C06"/>
    <w:rsid w:val="00FD1937"/>
    <w:rsid w:val="00FD34B7"/>
    <w:rsid w:val="00FE11DB"/>
    <w:rsid w:val="00FE3BF6"/>
    <w:rsid w:val="00FE436F"/>
    <w:rsid w:val="00FE5718"/>
    <w:rsid w:val="00FE5FBA"/>
    <w:rsid w:val="00FF140F"/>
    <w:rsid w:val="00FF31A5"/>
    <w:rsid w:val="00FF385D"/>
    <w:rsid w:val="00FF6F2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FAD2"/>
  <w15:chartTrackingRefBased/>
  <w15:docId w15:val="{54326F8C-C157-4F9E-9913-4143040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2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Heading2">
    <w:name w:val="heading 2"/>
    <w:basedOn w:val="Normal"/>
    <w:link w:val="Heading2Char"/>
    <w:uiPriority w:val="9"/>
    <w:qFormat/>
    <w:rsid w:val="00712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712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Heading4">
    <w:name w:val="heading 4"/>
    <w:basedOn w:val="Normal"/>
    <w:link w:val="Heading4Char"/>
    <w:uiPriority w:val="9"/>
    <w:qFormat/>
    <w:rsid w:val="00712E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Heading5">
    <w:name w:val="heading 5"/>
    <w:basedOn w:val="Normal"/>
    <w:link w:val="Heading5Char"/>
    <w:uiPriority w:val="9"/>
    <w:qFormat/>
    <w:rsid w:val="00712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E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2ED6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712ED6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712ED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712ED6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712ED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712ED6"/>
    <w:rPr>
      <w:color w:val="800080"/>
      <w:u w:val="single"/>
    </w:rPr>
  </w:style>
  <w:style w:type="character" w:customStyle="1" w:styleId="plus">
    <w:name w:val="plus"/>
    <w:basedOn w:val="DefaultParagraphFont"/>
    <w:rsid w:val="00712ED6"/>
  </w:style>
  <w:style w:type="character" w:customStyle="1" w:styleId="fa-stack">
    <w:name w:val="fa-stack"/>
    <w:basedOn w:val="DefaultParagraphFont"/>
    <w:rsid w:val="00712ED6"/>
  </w:style>
  <w:style w:type="character" w:customStyle="1" w:styleId="vcemptyspaceinner">
    <w:name w:val="vc_empty_space_inner"/>
    <w:basedOn w:val="DefaultParagraphFont"/>
    <w:rsid w:val="00712ED6"/>
  </w:style>
  <w:style w:type="character" w:customStyle="1" w:styleId="emptyspaceimage">
    <w:name w:val="empty_space_image"/>
    <w:basedOn w:val="DefaultParagraphFont"/>
    <w:rsid w:val="00712ED6"/>
  </w:style>
  <w:style w:type="paragraph" w:styleId="NormalWeb">
    <w:name w:val="Normal (Web)"/>
    <w:basedOn w:val="Normal"/>
    <w:uiPriority w:val="99"/>
    <w:semiHidden/>
    <w:unhideWhenUsed/>
    <w:rsid w:val="0071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712ED6"/>
    <w:rPr>
      <w:b/>
      <w:bCs/>
    </w:rPr>
  </w:style>
  <w:style w:type="character" w:customStyle="1" w:styleId="facetwp-search-wrap">
    <w:name w:val="facetwp-search-wrap"/>
    <w:basedOn w:val="DefaultParagraphFont"/>
    <w:rsid w:val="00712ED6"/>
  </w:style>
  <w:style w:type="character" w:customStyle="1" w:styleId="nom">
    <w:name w:val="nom"/>
    <w:basedOn w:val="DefaultParagraphFont"/>
    <w:rsid w:val="00712ED6"/>
  </w:style>
  <w:style w:type="character" w:customStyle="1" w:styleId="prenom">
    <w:name w:val="prenom"/>
    <w:basedOn w:val="DefaultParagraphFont"/>
    <w:rsid w:val="00712ED6"/>
  </w:style>
  <w:style w:type="character" w:customStyle="1" w:styleId="titre">
    <w:name w:val="titre"/>
    <w:basedOn w:val="DefaultParagraphFont"/>
    <w:rsid w:val="00712ED6"/>
  </w:style>
  <w:style w:type="paragraph" w:styleId="ListParagraph">
    <w:name w:val="List Paragraph"/>
    <w:basedOn w:val="Normal"/>
    <w:uiPriority w:val="1"/>
    <w:qFormat/>
    <w:rsid w:val="003B334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06FB"/>
    <w:pPr>
      <w:widowControl w:val="0"/>
      <w:kinsoku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306FB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B9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66"/>
  </w:style>
  <w:style w:type="paragraph" w:styleId="Footer">
    <w:name w:val="footer"/>
    <w:basedOn w:val="Normal"/>
    <w:link w:val="FooterChar"/>
    <w:uiPriority w:val="99"/>
    <w:unhideWhenUsed/>
    <w:rsid w:val="00B9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66"/>
  </w:style>
  <w:style w:type="paragraph" w:customStyle="1" w:styleId="nova-e-listitem">
    <w:name w:val="nova-e-list__item"/>
    <w:basedOn w:val="Normal"/>
    <w:rsid w:val="0093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2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0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8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1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9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1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3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5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6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1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7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7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85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9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46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7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1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0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9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2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5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0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2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17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89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37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74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9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75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24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44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3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55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8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8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1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55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4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27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32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80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15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17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26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40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21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0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72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9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48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95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55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82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37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4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7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82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1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3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2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3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8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9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3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89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5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6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9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6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1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7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0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7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2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0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67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4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34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1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47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35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0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5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33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1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86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3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4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07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76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43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3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87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36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27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93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0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20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6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85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2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60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1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3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30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2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9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59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5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7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0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52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5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11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0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5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02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16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5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35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5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7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8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1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6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1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9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0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9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8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83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0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2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7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6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11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5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27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0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4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1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46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5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4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4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7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49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79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9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8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68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4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1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4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8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5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8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6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3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3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6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3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7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2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7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2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9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4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6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53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8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7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9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2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8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1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4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1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2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0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15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6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0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8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8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6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29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7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6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9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4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53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3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0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35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3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7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7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7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3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1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0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2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6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7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4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0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9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8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2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0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0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8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5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8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66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09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4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1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4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1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1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3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8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4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8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53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6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1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0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2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5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6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5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0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2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2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9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82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0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6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5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2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4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8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9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7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0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6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4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02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83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30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4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8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66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7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8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95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15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22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2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4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34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22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7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4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2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991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1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26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1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8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4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55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22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8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74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4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1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69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72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89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3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7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4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40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47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78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31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8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8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9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68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12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61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51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06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50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24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64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8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23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1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6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50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65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8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6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2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29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10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85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77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4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38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81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71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2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07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46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6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6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90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49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05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23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51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8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2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6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7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49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09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52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5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25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6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7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6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10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3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2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2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0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0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15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4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03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3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82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3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87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0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24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6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9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1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84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98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8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96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63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4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27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16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4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0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7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7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41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98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36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7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10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8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0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63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1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1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07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61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8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32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53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5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2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78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32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81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04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73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8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7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6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8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1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36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29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2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03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755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63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5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0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55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12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3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72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99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85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07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99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8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51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13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7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24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18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1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67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6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0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8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88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1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75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27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9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07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35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08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15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0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5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76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4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33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23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4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2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27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24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99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2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98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90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103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1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32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4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03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2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3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8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4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9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09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00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92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8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00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7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7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73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9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62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37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54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6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3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14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17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1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9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33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3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5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8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28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67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7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29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25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85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8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2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5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4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0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46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31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52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01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19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99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4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2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38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95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04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15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65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2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8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02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93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8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95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7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4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38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0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2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36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39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25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9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6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79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22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9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43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57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66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05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61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5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81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5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0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05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1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38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2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7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52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8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92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38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81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32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50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2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63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74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1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7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90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75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86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0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4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4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56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8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8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08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06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7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9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2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48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3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9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18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59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5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65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8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34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7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3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5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07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38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2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0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9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97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0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7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67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0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5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28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07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23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87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93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5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23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6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3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57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54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3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52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9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4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50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1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2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11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67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17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96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34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52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9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08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1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7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0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10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68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92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65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97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63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9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9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8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62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1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4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2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93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74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99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2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97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50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2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39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46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4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50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7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1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27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9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40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21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92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3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3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33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5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8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96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287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51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7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9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4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59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349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2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2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18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37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3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43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9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1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54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7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0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2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9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7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8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00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64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85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49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4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50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50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0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85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94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22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46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16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03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28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95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27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06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3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16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46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1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4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54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08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48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6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20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02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3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76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29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9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56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00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7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5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32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26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5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3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62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0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5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3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49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730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9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82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34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92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63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7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18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76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40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7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53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2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4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64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42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8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3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2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12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71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5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95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16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3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35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2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24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1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48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03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92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86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0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3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6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33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24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0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34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63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02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44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92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6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59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23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5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2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1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1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5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4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6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8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7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4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3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1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9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7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0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7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4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45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9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7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8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3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4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2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8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10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6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3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7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3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5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4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8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7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9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6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88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7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0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5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0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9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4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86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5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3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2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59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8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6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12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1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2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02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70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8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1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2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51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55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8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96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75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8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1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62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1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0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63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3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68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04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4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2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2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00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47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10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6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9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39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91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81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02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90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53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1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56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36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45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3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7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6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8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5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7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9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4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57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2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0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9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86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10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89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8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8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93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2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5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0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55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0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91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03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16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79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1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45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6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9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8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7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35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54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53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82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1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47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8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8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95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59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3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12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24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85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54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36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75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86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50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09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6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5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46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3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2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14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20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45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20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89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8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00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95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3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19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0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45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98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55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1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54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32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49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17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3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90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1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81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35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07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5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16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6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26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36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47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09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94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17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9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19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55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79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35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3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74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22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03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0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66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41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86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70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0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8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3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43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16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13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7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52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9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28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1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52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44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7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08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45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3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1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9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4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26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41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7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9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49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51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1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86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58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5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48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10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95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0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38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94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24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41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18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3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75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76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2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6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29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76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38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32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40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7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97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49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1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7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50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4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3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80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87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16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3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090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9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96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86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4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3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9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13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65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6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98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83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7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2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8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27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25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63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2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87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50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55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67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36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7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1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3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0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22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60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9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4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5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95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25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0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33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12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8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0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5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57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27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88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7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23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50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34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0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3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01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2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52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29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7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90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83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2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2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4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9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1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90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4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2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2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8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7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9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92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43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9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94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37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5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11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7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33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7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87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58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7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42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1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75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25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97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0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0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16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46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04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07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4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66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7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58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78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4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13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01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7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30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94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65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89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51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06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10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45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56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1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01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51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7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8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47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9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9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23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69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2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5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24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00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03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64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8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052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9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5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68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8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76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96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8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19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7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1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07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3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03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60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82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63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85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6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89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4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31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09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39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74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0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50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7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7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88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1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49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7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4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93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30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03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55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45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9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5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08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05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96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3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4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76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55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8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87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78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67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11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7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60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82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63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6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32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8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37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09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78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7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9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0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99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38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25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43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33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6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37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06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96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75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63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55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39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04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59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13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1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01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05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05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0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94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42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76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44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2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65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95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05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79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88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45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24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61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24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3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8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12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9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4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44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78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5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4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0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66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5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8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24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9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9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0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51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2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63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71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3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4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1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45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465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81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00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68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91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13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54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7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2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42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16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76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27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9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48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23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4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95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55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1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89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2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6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2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8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76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9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3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7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32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8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89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50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9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72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11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76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03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8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9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50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81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4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1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3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4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00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30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95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23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5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0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78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30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70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8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6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2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00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0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7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07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6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6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28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41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2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1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81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8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9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5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71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8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11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9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4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36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6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83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2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16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6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41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08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65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1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17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8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86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1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65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69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67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2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5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3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6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7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52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23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6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07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1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5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5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8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4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5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6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5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5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2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3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2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5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6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7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36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2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5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6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7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6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8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6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7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98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0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5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6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3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3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5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2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6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2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5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4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10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3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3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0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8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2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0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7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4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6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53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2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8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0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2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2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8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35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5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0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99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984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72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96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73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92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67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6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9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1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52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81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4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39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4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63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5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2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16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2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81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61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33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94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65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0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7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2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0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89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2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1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65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9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2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7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18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5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3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9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1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16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3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j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j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C423-221C-4139-BF80-A3666149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</cp:lastModifiedBy>
  <cp:revision>4</cp:revision>
  <dcterms:created xsi:type="dcterms:W3CDTF">2021-06-01T18:43:00Z</dcterms:created>
  <dcterms:modified xsi:type="dcterms:W3CDTF">2022-01-25T15:59:00Z</dcterms:modified>
</cp:coreProperties>
</file>